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02871" w14:textId="77777777" w:rsidR="00F66265" w:rsidRPr="00C83F06" w:rsidRDefault="00F66265" w:rsidP="00F66265">
      <w:pPr>
        <w:pStyle w:val="a3"/>
        <w:spacing w:after="0"/>
        <w:jc w:val="center"/>
        <w:rPr>
          <w:spacing w:val="-2"/>
        </w:rPr>
      </w:pPr>
      <w:r w:rsidRPr="00C83F06">
        <w:rPr>
          <w:spacing w:val="-2"/>
        </w:rPr>
        <w:t>МИНИСТЕРСТВО ОБРАЗОВАНИЯ И НАУКИ   РОССИЙСКОЙ ФЕДЕРАЦИИ</w:t>
      </w:r>
    </w:p>
    <w:p w14:paraId="181C6C8B" w14:textId="77777777" w:rsidR="00F66265" w:rsidRPr="00C83F06" w:rsidRDefault="00F66265" w:rsidP="00F66265">
      <w:pPr>
        <w:pStyle w:val="a3"/>
        <w:spacing w:after="0"/>
        <w:jc w:val="center"/>
        <w:rPr>
          <w:spacing w:val="-2"/>
        </w:rPr>
      </w:pPr>
      <w:r w:rsidRPr="00C83F06">
        <w:rPr>
          <w:spacing w:val="-2"/>
        </w:rPr>
        <w:t>ФЕДЕРАЛЬНОЕ ГОСУДАРСТВЕННОЕ АВТОНОМНОЕ ОБРАЗОВАТЕЛЬНОЕ</w:t>
      </w:r>
    </w:p>
    <w:p w14:paraId="157CBCC8" w14:textId="77777777" w:rsidR="00F66265" w:rsidRPr="00C83F06" w:rsidRDefault="00F66265" w:rsidP="00F66265">
      <w:pPr>
        <w:pStyle w:val="a3"/>
        <w:spacing w:after="0"/>
        <w:jc w:val="center"/>
        <w:rPr>
          <w:spacing w:val="-2"/>
        </w:rPr>
      </w:pPr>
      <w:r w:rsidRPr="00C83F06">
        <w:rPr>
          <w:spacing w:val="-2"/>
        </w:rPr>
        <w:t>УЧРЕЖДЕНИЕ ВЫСШЕГО ОБРАЗОВАНИЯ</w:t>
      </w:r>
    </w:p>
    <w:p w14:paraId="6D63058B" w14:textId="77777777" w:rsidR="00F66265" w:rsidRPr="00C83F06" w:rsidRDefault="00F66265" w:rsidP="00F66265">
      <w:pPr>
        <w:pStyle w:val="a3"/>
        <w:spacing w:after="0"/>
        <w:jc w:val="center"/>
        <w:rPr>
          <w:spacing w:val="-2"/>
        </w:rPr>
      </w:pPr>
      <w:r w:rsidRPr="00C83F06">
        <w:rPr>
          <w:spacing w:val="-2"/>
        </w:rPr>
        <w:t>«САМАРСКИЙ НАЦИОНАЛЬНЫЙ ИССЛЕДОВАТЕЛЬСКИЙ УНИВЕРСИТЕТ</w:t>
      </w:r>
    </w:p>
    <w:p w14:paraId="0AD88AE1" w14:textId="77777777" w:rsidR="00F66265" w:rsidRPr="00C83F06" w:rsidRDefault="00F66265" w:rsidP="00F66265">
      <w:pPr>
        <w:pStyle w:val="a3"/>
        <w:spacing w:after="0"/>
        <w:jc w:val="center"/>
        <w:rPr>
          <w:spacing w:val="-2"/>
        </w:rPr>
      </w:pPr>
      <w:r w:rsidRPr="00C83F06">
        <w:rPr>
          <w:spacing w:val="-2"/>
        </w:rPr>
        <w:t>ИМЕНИ АКАДЕМИКА С. П. КОРОЛЕВА»</w:t>
      </w:r>
    </w:p>
    <w:p w14:paraId="30548413" w14:textId="77777777" w:rsidR="00F66265" w:rsidRPr="00C83F06" w:rsidRDefault="00F66265" w:rsidP="00F66265">
      <w:pPr>
        <w:pStyle w:val="a3"/>
        <w:spacing w:after="0"/>
        <w:jc w:val="center"/>
        <w:rPr>
          <w:spacing w:val="-2"/>
        </w:rPr>
      </w:pPr>
      <w:r w:rsidRPr="00C83F06">
        <w:rPr>
          <w:spacing w:val="-2"/>
        </w:rPr>
        <w:t>«САМАРСКИЙ УНИВЕРСИТЕТ»</w:t>
      </w:r>
    </w:p>
    <w:p w14:paraId="355B986E" w14:textId="77777777" w:rsidR="00F66265" w:rsidRPr="00C83F06" w:rsidRDefault="00F66265" w:rsidP="00F66265">
      <w:pPr>
        <w:pStyle w:val="a3"/>
        <w:spacing w:after="0"/>
        <w:rPr>
          <w:spacing w:val="-2"/>
        </w:rPr>
      </w:pPr>
    </w:p>
    <w:p w14:paraId="15F39166" w14:textId="77777777" w:rsidR="00F66265" w:rsidRPr="00C83F06" w:rsidRDefault="00F66265" w:rsidP="00F66265">
      <w:pPr>
        <w:pStyle w:val="a3"/>
        <w:spacing w:after="0"/>
        <w:rPr>
          <w:spacing w:val="-2"/>
        </w:rPr>
      </w:pPr>
    </w:p>
    <w:p w14:paraId="3C1DBCF0" w14:textId="77777777" w:rsidR="00F66265" w:rsidRPr="00C83F06" w:rsidRDefault="00F66265" w:rsidP="00F66265">
      <w:pPr>
        <w:pStyle w:val="a3"/>
        <w:spacing w:after="0"/>
        <w:jc w:val="center"/>
        <w:rPr>
          <w:spacing w:val="-2"/>
        </w:rPr>
      </w:pPr>
    </w:p>
    <w:p w14:paraId="5BE61695" w14:textId="77777777" w:rsidR="00F66265" w:rsidRPr="00C83F06" w:rsidRDefault="00F66265" w:rsidP="00F66265">
      <w:pPr>
        <w:pStyle w:val="a3"/>
        <w:spacing w:after="0"/>
        <w:jc w:val="center"/>
        <w:rPr>
          <w:spacing w:val="-2"/>
        </w:rPr>
      </w:pPr>
      <w:r w:rsidRPr="00C83F06">
        <w:rPr>
          <w:spacing w:val="-2"/>
        </w:rPr>
        <w:t>Институт информатики и кибернетики</w:t>
      </w:r>
    </w:p>
    <w:p w14:paraId="24FD3257" w14:textId="77777777" w:rsidR="00F66265" w:rsidRPr="00C83F06" w:rsidRDefault="00F66265" w:rsidP="00F66265">
      <w:pPr>
        <w:pStyle w:val="a3"/>
        <w:spacing w:after="0"/>
        <w:jc w:val="center"/>
        <w:rPr>
          <w:spacing w:val="-2"/>
        </w:rPr>
      </w:pPr>
      <w:r w:rsidRPr="00C83F06">
        <w:rPr>
          <w:spacing w:val="-2"/>
        </w:rPr>
        <w:t>Кафедра информационных систем и технологий</w:t>
      </w:r>
    </w:p>
    <w:p w14:paraId="2080EFC6" w14:textId="77777777" w:rsidR="00F66265" w:rsidRPr="00C83F06" w:rsidRDefault="00F66265" w:rsidP="00F66265">
      <w:pPr>
        <w:pStyle w:val="a3"/>
        <w:spacing w:after="0"/>
        <w:rPr>
          <w:spacing w:val="-2"/>
        </w:rPr>
      </w:pPr>
    </w:p>
    <w:p w14:paraId="0D7B534D" w14:textId="77777777" w:rsidR="00F66265" w:rsidRPr="00C83F06" w:rsidRDefault="00F66265" w:rsidP="00F66265">
      <w:pPr>
        <w:pStyle w:val="a3"/>
        <w:spacing w:after="0"/>
        <w:rPr>
          <w:spacing w:val="-2"/>
        </w:rPr>
      </w:pPr>
    </w:p>
    <w:p w14:paraId="4F3778AE" w14:textId="77777777" w:rsidR="00F66265" w:rsidRPr="00C83F06" w:rsidRDefault="00F66265" w:rsidP="00F66265">
      <w:pPr>
        <w:pStyle w:val="a3"/>
        <w:spacing w:after="0"/>
        <w:jc w:val="center"/>
        <w:rPr>
          <w:spacing w:val="-2"/>
        </w:rPr>
      </w:pPr>
    </w:p>
    <w:p w14:paraId="1E1D7E89" w14:textId="77777777" w:rsidR="00F66265" w:rsidRPr="00C83F06" w:rsidRDefault="00F66265" w:rsidP="00F66265">
      <w:pPr>
        <w:pStyle w:val="a3"/>
        <w:spacing w:after="0"/>
        <w:jc w:val="center"/>
        <w:rPr>
          <w:spacing w:val="-2"/>
        </w:rPr>
      </w:pPr>
      <w:r w:rsidRPr="00C83F06">
        <w:rPr>
          <w:spacing w:val="-2"/>
        </w:rPr>
        <w:t>Отчет по лабораторной работе №1</w:t>
      </w:r>
    </w:p>
    <w:p w14:paraId="6C8C00A5" w14:textId="77777777" w:rsidR="00F66265" w:rsidRPr="00C83F06" w:rsidRDefault="00F66265" w:rsidP="00F662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F06">
        <w:rPr>
          <w:rFonts w:ascii="Times New Roman" w:hAnsi="Times New Roman" w:cs="Times New Roman"/>
          <w:sz w:val="24"/>
          <w:szCs w:val="24"/>
        </w:rPr>
        <w:t>Предмет “Электроника и схемотехника”</w:t>
      </w:r>
    </w:p>
    <w:p w14:paraId="5201A098" w14:textId="77777777" w:rsidR="00F66265" w:rsidRPr="00C83F06" w:rsidRDefault="00F66265" w:rsidP="00F662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F06">
        <w:rPr>
          <w:rFonts w:ascii="Times New Roman" w:hAnsi="Times New Roman" w:cs="Times New Roman"/>
          <w:sz w:val="24"/>
          <w:szCs w:val="24"/>
        </w:rPr>
        <w:t>Тема: “</w:t>
      </w:r>
      <w:r w:rsidRPr="00F66265"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зователь AC/DC</w:t>
      </w:r>
      <w:r w:rsidRPr="00C83F06">
        <w:rPr>
          <w:rFonts w:ascii="Times New Roman" w:hAnsi="Times New Roman" w:cs="Times New Roman"/>
          <w:sz w:val="24"/>
          <w:szCs w:val="24"/>
        </w:rPr>
        <w:t>”</w:t>
      </w:r>
    </w:p>
    <w:p w14:paraId="237ABB5E" w14:textId="77777777" w:rsidR="00F66265" w:rsidRPr="00C83F06" w:rsidRDefault="00F66265" w:rsidP="00F662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F06">
        <w:rPr>
          <w:rFonts w:ascii="Times New Roman" w:hAnsi="Times New Roman" w:cs="Times New Roman"/>
          <w:sz w:val="24"/>
          <w:szCs w:val="24"/>
        </w:rPr>
        <w:t>Вариант 16, подгруппа 2</w:t>
      </w:r>
    </w:p>
    <w:p w14:paraId="3672B7F3" w14:textId="77777777" w:rsidR="00F66265" w:rsidRPr="00C83F06" w:rsidRDefault="00F66265" w:rsidP="00F66265">
      <w:pPr>
        <w:pStyle w:val="a3"/>
        <w:spacing w:after="0"/>
        <w:rPr>
          <w:spacing w:val="-2"/>
        </w:rPr>
      </w:pPr>
    </w:p>
    <w:p w14:paraId="6A07C4F5" w14:textId="77777777" w:rsidR="00F66265" w:rsidRPr="00C83F06" w:rsidRDefault="00F66265" w:rsidP="00F66265">
      <w:pPr>
        <w:pStyle w:val="a3"/>
        <w:spacing w:after="0"/>
        <w:rPr>
          <w:spacing w:val="-2"/>
        </w:rPr>
      </w:pPr>
    </w:p>
    <w:p w14:paraId="471BE97C" w14:textId="77777777" w:rsidR="00F66265" w:rsidRPr="00C83F06" w:rsidRDefault="00F66265" w:rsidP="00F66265">
      <w:pPr>
        <w:pStyle w:val="a3"/>
        <w:spacing w:after="0"/>
        <w:rPr>
          <w:spacing w:val="-2"/>
        </w:rPr>
      </w:pPr>
    </w:p>
    <w:p w14:paraId="14D904E7" w14:textId="77777777" w:rsidR="00F66265" w:rsidRPr="00C83F06" w:rsidRDefault="00F66265" w:rsidP="00F66265">
      <w:pPr>
        <w:pStyle w:val="a3"/>
        <w:spacing w:after="0"/>
        <w:rPr>
          <w:spacing w:val="-2"/>
        </w:rPr>
      </w:pPr>
    </w:p>
    <w:p w14:paraId="649DD700" w14:textId="77777777" w:rsidR="00F66265" w:rsidRPr="00C83F06" w:rsidRDefault="00F66265" w:rsidP="00F66265">
      <w:pPr>
        <w:pStyle w:val="a3"/>
        <w:spacing w:after="0"/>
        <w:rPr>
          <w:spacing w:val="-2"/>
        </w:rPr>
      </w:pPr>
      <w:r w:rsidRPr="00C83F06">
        <w:rPr>
          <w:spacing w:val="-2"/>
        </w:rPr>
        <w:t xml:space="preserve">Выполнила:      </w:t>
      </w:r>
    </w:p>
    <w:p w14:paraId="164E06F9" w14:textId="77777777" w:rsidR="00F66265" w:rsidRPr="00C83F06" w:rsidRDefault="00F66265" w:rsidP="00F66265">
      <w:pPr>
        <w:pStyle w:val="a3"/>
        <w:spacing w:after="0"/>
        <w:rPr>
          <w:spacing w:val="-2"/>
        </w:rPr>
      </w:pPr>
      <w:r w:rsidRPr="00C83F06">
        <w:rPr>
          <w:spacing w:val="-2"/>
        </w:rPr>
        <w:t xml:space="preserve">Спиридонова К. С. гр. </w:t>
      </w:r>
      <w:r w:rsidRPr="00C83F06">
        <w:t>№ 6213-100503</w:t>
      </w:r>
      <w:r w:rsidRPr="00C83F06">
        <w:rPr>
          <w:lang w:val="en-US"/>
        </w:rPr>
        <w:t>D</w:t>
      </w:r>
    </w:p>
    <w:p w14:paraId="4A6E4E7B" w14:textId="77777777" w:rsidR="00F66265" w:rsidRPr="00C83F06" w:rsidRDefault="00F66265" w:rsidP="00F66265">
      <w:pPr>
        <w:pStyle w:val="a3"/>
        <w:spacing w:after="0"/>
        <w:rPr>
          <w:spacing w:val="-2"/>
        </w:rPr>
      </w:pPr>
      <w:r w:rsidRPr="00C83F06">
        <w:rPr>
          <w:spacing w:val="-2"/>
        </w:rPr>
        <w:t xml:space="preserve">Проверил: </w:t>
      </w:r>
    </w:p>
    <w:p w14:paraId="04C59E3A" w14:textId="77777777" w:rsidR="00F66265" w:rsidRPr="00C83F06" w:rsidRDefault="00F66265" w:rsidP="00F66265">
      <w:pPr>
        <w:pStyle w:val="a3"/>
        <w:spacing w:after="0"/>
        <w:rPr>
          <w:spacing w:val="-2"/>
        </w:rPr>
      </w:pPr>
      <w:r w:rsidRPr="00C83F06">
        <w:t>доцент Новиков Александр Олегович</w:t>
      </w:r>
    </w:p>
    <w:p w14:paraId="2C53CCDF" w14:textId="77777777" w:rsidR="00F66265" w:rsidRPr="00C83F06" w:rsidRDefault="00F66265" w:rsidP="00F66265">
      <w:pPr>
        <w:pStyle w:val="a3"/>
        <w:spacing w:before="0" w:beforeAutospacing="0" w:after="0" w:afterAutospacing="0"/>
      </w:pPr>
    </w:p>
    <w:p w14:paraId="25E74A86" w14:textId="77777777" w:rsidR="00F66265" w:rsidRPr="00C83F06" w:rsidRDefault="00F66265" w:rsidP="00F66265">
      <w:pPr>
        <w:pStyle w:val="a3"/>
        <w:spacing w:before="0" w:beforeAutospacing="0" w:after="0" w:afterAutospacing="0"/>
      </w:pPr>
    </w:p>
    <w:p w14:paraId="3522C368" w14:textId="77777777" w:rsidR="00F66265" w:rsidRPr="00C83F06" w:rsidRDefault="00F66265" w:rsidP="00F66265">
      <w:pPr>
        <w:pStyle w:val="a3"/>
        <w:spacing w:before="0" w:beforeAutospacing="0" w:after="0" w:afterAutospacing="0"/>
      </w:pPr>
    </w:p>
    <w:p w14:paraId="11AF46A0" w14:textId="77777777" w:rsidR="00F66265" w:rsidRPr="00C83F06" w:rsidRDefault="00F66265" w:rsidP="00F66265">
      <w:pPr>
        <w:pStyle w:val="a3"/>
        <w:spacing w:before="0" w:beforeAutospacing="0" w:after="0" w:afterAutospacing="0"/>
        <w:jc w:val="center"/>
      </w:pPr>
      <w:r w:rsidRPr="00C83F06">
        <w:t>Самара 2024</w:t>
      </w:r>
    </w:p>
    <w:p w14:paraId="0C351370" w14:textId="77777777" w:rsidR="00F66265" w:rsidRPr="00C83F06" w:rsidRDefault="00F66265" w:rsidP="00F66265">
      <w:pPr>
        <w:rPr>
          <w:rFonts w:ascii="Times New Roman" w:hAnsi="Times New Roman" w:cs="Times New Roman"/>
        </w:rPr>
      </w:pPr>
    </w:p>
    <w:p w14:paraId="6B3762B6" w14:textId="77777777" w:rsidR="00414952" w:rsidRPr="00DB539D" w:rsidRDefault="00F66265" w:rsidP="00F6626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DB539D">
        <w:rPr>
          <w:rFonts w:ascii="Times New Roman" w:hAnsi="Times New Roman" w:cs="Times New Roman"/>
          <w:b/>
          <w:sz w:val="28"/>
        </w:rPr>
        <w:lastRenderedPageBreak/>
        <w:t>Измерить прямую ветвь ВАХ диода.</w:t>
      </w:r>
    </w:p>
    <w:p w14:paraId="46D2D4B5" w14:textId="77777777" w:rsidR="00F66265" w:rsidRPr="00F66265" w:rsidRDefault="00F66265" w:rsidP="00F66265">
      <w:pPr>
        <w:rPr>
          <w:rFonts w:ascii="Times New Roman" w:hAnsi="Times New Roman" w:cs="Times New Roman"/>
          <w:b/>
        </w:rPr>
      </w:pPr>
      <w:r w:rsidRPr="00F66265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00204AD" wp14:editId="287A378B">
            <wp:extent cx="6188710" cy="33718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880" t="11945" b="6738"/>
                    <a:stretch/>
                  </pic:blipFill>
                  <pic:spPr bwMode="auto">
                    <a:xfrm>
                      <a:off x="0" y="0"/>
                      <a:ext cx="618871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6EF82" w14:textId="77777777" w:rsidR="00F66265" w:rsidRPr="00DB539D" w:rsidRDefault="00F66265" w:rsidP="00E103F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DB539D">
        <w:rPr>
          <w:rFonts w:ascii="Times New Roman" w:hAnsi="Times New Roman" w:cs="Times New Roman"/>
          <w:b/>
          <w:sz w:val="28"/>
        </w:rPr>
        <w:t xml:space="preserve">По результатам измерения ВАХ рассчитать дифференциальное сопротивление диода </w:t>
      </w:r>
      <w:proofErr w:type="spellStart"/>
      <w:r w:rsidRPr="00DB539D">
        <w:rPr>
          <w:rFonts w:ascii="Times New Roman" w:hAnsi="Times New Roman" w:cs="Times New Roman"/>
          <w:b/>
          <w:sz w:val="28"/>
        </w:rPr>
        <w:t>Rпр.д</w:t>
      </w:r>
      <w:proofErr w:type="spellEnd"/>
      <w:r w:rsidRPr="00DB539D">
        <w:rPr>
          <w:rFonts w:ascii="Times New Roman" w:hAnsi="Times New Roman" w:cs="Times New Roman"/>
          <w:b/>
          <w:sz w:val="28"/>
        </w:rPr>
        <w:t xml:space="preserve"> в трех точках (красные точк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05BD1" w14:paraId="2A9C0973" w14:textId="77777777" w:rsidTr="00CB3014">
        <w:trPr>
          <w:trHeight w:val="567"/>
        </w:trPr>
        <w:tc>
          <w:tcPr>
            <w:tcW w:w="5228" w:type="dxa"/>
            <w:vAlign w:val="center"/>
          </w:tcPr>
          <w:p w14:paraId="538F1A34" w14:textId="77777777" w:rsidR="00C05BD1" w:rsidRDefault="00C05BD1" w:rsidP="00C05B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BD1">
              <w:rPr>
                <w:rFonts w:ascii="Times New Roman" w:hAnsi="Times New Roman" w:cs="Times New Roman"/>
                <w:b/>
              </w:rPr>
              <w:t>I, мкА</w:t>
            </w:r>
          </w:p>
        </w:tc>
        <w:tc>
          <w:tcPr>
            <w:tcW w:w="5228" w:type="dxa"/>
            <w:vAlign w:val="center"/>
          </w:tcPr>
          <w:p w14:paraId="33ED1DC6" w14:textId="77777777" w:rsidR="00C05BD1" w:rsidRDefault="00C05BD1" w:rsidP="00C05B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5BD1">
              <w:rPr>
                <w:rFonts w:ascii="Times New Roman" w:hAnsi="Times New Roman" w:cs="Times New Roman"/>
                <w:b/>
              </w:rPr>
              <w:t>U, мВ</w:t>
            </w:r>
          </w:p>
        </w:tc>
      </w:tr>
      <w:tr w:rsidR="00C05BD1" w14:paraId="14F82F0E" w14:textId="77777777" w:rsidTr="00CB3014">
        <w:trPr>
          <w:trHeight w:val="567"/>
        </w:trPr>
        <w:tc>
          <w:tcPr>
            <w:tcW w:w="5228" w:type="dxa"/>
            <w:vAlign w:val="center"/>
          </w:tcPr>
          <w:p w14:paraId="3F23566C" w14:textId="77777777" w:rsidR="00C05BD1" w:rsidRPr="00CB3014" w:rsidRDefault="00C05BD1" w:rsidP="00C05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8" w:type="dxa"/>
            <w:vAlign w:val="center"/>
          </w:tcPr>
          <w:p w14:paraId="49B73850" w14:textId="77777777" w:rsidR="00C05BD1" w:rsidRPr="00CB3014" w:rsidRDefault="00C05BD1" w:rsidP="00CB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7</w:t>
            </w:r>
          </w:p>
        </w:tc>
      </w:tr>
      <w:tr w:rsidR="00C05BD1" w14:paraId="26A83E85" w14:textId="77777777" w:rsidTr="00CB3014">
        <w:trPr>
          <w:trHeight w:val="567"/>
        </w:trPr>
        <w:tc>
          <w:tcPr>
            <w:tcW w:w="5228" w:type="dxa"/>
            <w:vAlign w:val="center"/>
          </w:tcPr>
          <w:p w14:paraId="1031E556" w14:textId="77777777" w:rsidR="00C05BD1" w:rsidRPr="00CB3014" w:rsidRDefault="00C05BD1" w:rsidP="00C05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8" w:type="dxa"/>
            <w:vAlign w:val="center"/>
          </w:tcPr>
          <w:p w14:paraId="6537BF06" w14:textId="77777777" w:rsidR="00C05BD1" w:rsidRPr="00CB3014" w:rsidRDefault="00C05BD1" w:rsidP="00CB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</w:t>
            </w:r>
          </w:p>
        </w:tc>
      </w:tr>
      <w:tr w:rsidR="00C05BD1" w14:paraId="4657CD1D" w14:textId="77777777" w:rsidTr="00CB3014">
        <w:trPr>
          <w:trHeight w:val="567"/>
        </w:trPr>
        <w:tc>
          <w:tcPr>
            <w:tcW w:w="5228" w:type="dxa"/>
            <w:vAlign w:val="center"/>
          </w:tcPr>
          <w:p w14:paraId="1F733907" w14:textId="77777777" w:rsidR="00C05BD1" w:rsidRPr="00CB3014" w:rsidRDefault="00C05BD1" w:rsidP="00C05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28" w:type="dxa"/>
            <w:vAlign w:val="center"/>
          </w:tcPr>
          <w:p w14:paraId="225F8AAD" w14:textId="77777777" w:rsidR="00C05BD1" w:rsidRPr="00CB3014" w:rsidRDefault="00C05BD1" w:rsidP="00CB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3</w:t>
            </w:r>
          </w:p>
        </w:tc>
      </w:tr>
      <w:tr w:rsidR="00C05BD1" w14:paraId="2F0AFC6C" w14:textId="77777777" w:rsidTr="00CB3014">
        <w:trPr>
          <w:trHeight w:val="567"/>
        </w:trPr>
        <w:tc>
          <w:tcPr>
            <w:tcW w:w="5228" w:type="dxa"/>
            <w:vAlign w:val="center"/>
          </w:tcPr>
          <w:p w14:paraId="3164A934" w14:textId="77777777" w:rsidR="00C05BD1" w:rsidRPr="00CB3014" w:rsidRDefault="00C05BD1" w:rsidP="00C05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28" w:type="dxa"/>
            <w:vAlign w:val="center"/>
          </w:tcPr>
          <w:p w14:paraId="7DBBF74B" w14:textId="77777777" w:rsidR="00C05BD1" w:rsidRPr="00CB3014" w:rsidRDefault="00C05BD1" w:rsidP="00CB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2</w:t>
            </w:r>
          </w:p>
        </w:tc>
      </w:tr>
      <w:tr w:rsidR="00DF02CA" w14:paraId="2D138898" w14:textId="77777777" w:rsidTr="00CB3014">
        <w:trPr>
          <w:trHeight w:val="567"/>
        </w:trPr>
        <w:tc>
          <w:tcPr>
            <w:tcW w:w="5228" w:type="dxa"/>
            <w:vAlign w:val="center"/>
          </w:tcPr>
          <w:p w14:paraId="53827E98" w14:textId="77777777" w:rsidR="00DF02CA" w:rsidRPr="00CB3014" w:rsidRDefault="00DF02CA" w:rsidP="00C05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228" w:type="dxa"/>
            <w:vAlign w:val="center"/>
          </w:tcPr>
          <w:p w14:paraId="503F725F" w14:textId="77777777" w:rsidR="00DF02CA" w:rsidRPr="005679B2" w:rsidRDefault="00DF02CA" w:rsidP="00CB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6</w:t>
            </w:r>
          </w:p>
        </w:tc>
      </w:tr>
      <w:tr w:rsidR="00DF02CA" w14:paraId="60CD83A9" w14:textId="77777777" w:rsidTr="00CB3014">
        <w:trPr>
          <w:trHeight w:val="567"/>
        </w:trPr>
        <w:tc>
          <w:tcPr>
            <w:tcW w:w="5228" w:type="dxa"/>
            <w:vAlign w:val="center"/>
          </w:tcPr>
          <w:p w14:paraId="616C0024" w14:textId="77777777" w:rsidR="00DF02CA" w:rsidRPr="00CB3014" w:rsidRDefault="00DF02CA" w:rsidP="00C05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228" w:type="dxa"/>
            <w:vAlign w:val="center"/>
          </w:tcPr>
          <w:p w14:paraId="074E4584" w14:textId="77777777" w:rsidR="00DF02CA" w:rsidRPr="00CB3014" w:rsidRDefault="00DF02CA" w:rsidP="00CB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5</w:t>
            </w:r>
          </w:p>
        </w:tc>
      </w:tr>
      <w:tr w:rsidR="00C05BD1" w14:paraId="34B04207" w14:textId="77777777" w:rsidTr="00CB3014">
        <w:trPr>
          <w:trHeight w:val="567"/>
        </w:trPr>
        <w:tc>
          <w:tcPr>
            <w:tcW w:w="5228" w:type="dxa"/>
            <w:vAlign w:val="center"/>
          </w:tcPr>
          <w:p w14:paraId="4740D8C4" w14:textId="77777777" w:rsidR="00C05BD1" w:rsidRPr="00CB3014" w:rsidRDefault="00C05BD1" w:rsidP="00C05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5228" w:type="dxa"/>
            <w:vAlign w:val="center"/>
          </w:tcPr>
          <w:p w14:paraId="1DC8A009" w14:textId="77777777" w:rsidR="00C05BD1" w:rsidRPr="00CB3014" w:rsidRDefault="00C05BD1" w:rsidP="00CB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9</w:t>
            </w:r>
          </w:p>
        </w:tc>
      </w:tr>
      <w:tr w:rsidR="00C05BD1" w14:paraId="7EA94CEA" w14:textId="77777777" w:rsidTr="00CB3014">
        <w:trPr>
          <w:trHeight w:val="567"/>
        </w:trPr>
        <w:tc>
          <w:tcPr>
            <w:tcW w:w="5228" w:type="dxa"/>
            <w:vAlign w:val="center"/>
          </w:tcPr>
          <w:p w14:paraId="68E1C854" w14:textId="77777777" w:rsidR="00C05BD1" w:rsidRPr="00CB3014" w:rsidRDefault="00C05BD1" w:rsidP="00C05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5228" w:type="dxa"/>
            <w:vAlign w:val="center"/>
          </w:tcPr>
          <w:p w14:paraId="38CF2ACA" w14:textId="77777777" w:rsidR="00C05BD1" w:rsidRPr="00CB3014" w:rsidRDefault="00C05BD1" w:rsidP="00CB3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8</w:t>
            </w:r>
          </w:p>
        </w:tc>
      </w:tr>
    </w:tbl>
    <w:p w14:paraId="3FF89C6D" w14:textId="77777777" w:rsidR="00DF02CA" w:rsidRDefault="00DF02CA" w:rsidP="00C05BD1">
      <w:pPr>
        <w:rPr>
          <w:rFonts w:ascii="Times New Roman" w:hAnsi="Times New Roman" w:cs="Times New Roman"/>
          <w:b/>
          <w:lang w:val="en-US"/>
        </w:rPr>
      </w:pPr>
    </w:p>
    <w:p w14:paraId="3F95DF55" w14:textId="77777777" w:rsidR="00DF02CA" w:rsidRPr="00CB3014" w:rsidRDefault="00000000" w:rsidP="00DF02C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пр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.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д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 xml:space="preserve"> 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360,2-324,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(200-100)*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-3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>=359</m:t>
        </m:r>
      </m:oMath>
    </w:p>
    <w:p w14:paraId="73A5A2A2" w14:textId="77777777" w:rsidR="00DF02CA" w:rsidRPr="00DF02CA" w:rsidRDefault="00000000" w:rsidP="00DF02C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40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пр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lang w:val="en-US"/>
              </w:rPr>
              <m:t>.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д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lang w:val="en-US"/>
              </w:rPr>
              <m:t xml:space="preserve"> 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lang w:val="en-US"/>
              </w:rPr>
              <m:t>443,5-407,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lang w:val="en-US"/>
              </w:rPr>
              <m:t>(1000-500)*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lang w:val="en-US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lang w:val="en-US"/>
                  </w:rPr>
                  <m:t>-3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32"/>
            <w:lang w:val="en-US"/>
          </w:rPr>
          <m:t>=71,8</m:t>
        </m:r>
      </m:oMath>
    </w:p>
    <w:p w14:paraId="345D0A20" w14:textId="77777777" w:rsidR="00DF02CA" w:rsidRPr="00DF02CA" w:rsidRDefault="00000000" w:rsidP="00DF02C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40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пр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lang w:val="en-US"/>
              </w:rPr>
              <m:t>.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д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lang w:val="en-US"/>
              </w:rPr>
              <m:t xml:space="preserve"> 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lang w:val="en-US"/>
              </w:rPr>
              <m:t>526,8-490,9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lang w:val="en-US"/>
              </w:rPr>
              <m:t>(5000-2500)*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lang w:val="en-US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lang w:val="en-US"/>
                  </w:rPr>
                  <m:t>-3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 w:val="32"/>
            <w:lang w:val="en-US"/>
          </w:rPr>
          <m:t>=14,36</m:t>
        </m:r>
      </m:oMath>
    </w:p>
    <w:p w14:paraId="705A4F67" w14:textId="77777777" w:rsidR="00DF02CA" w:rsidRDefault="00DF02CA" w:rsidP="00DF02CA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53A52431" w14:textId="77777777" w:rsidR="00C05BD1" w:rsidRDefault="00CB3014" w:rsidP="00C05BD1">
      <w:pPr>
        <w:rPr>
          <w:rFonts w:ascii="Times New Roman" w:hAnsi="Times New Roman" w:cs="Times New Roman"/>
          <w:b/>
          <w:lang w:val="en-US"/>
        </w:rPr>
      </w:pPr>
      <w:r w:rsidRPr="00CB3014">
        <w:rPr>
          <w:rFonts w:ascii="Times New Roman" w:hAnsi="Times New Roman" w:cs="Times New Roman"/>
          <w:b/>
          <w:noProof/>
          <w:lang w:val="en-US"/>
        </w:rPr>
        <w:lastRenderedPageBreak/>
        <w:drawing>
          <wp:inline distT="0" distB="0" distL="0" distR="0" wp14:anchorId="73B1890A" wp14:editId="7CE331A6">
            <wp:extent cx="6645910" cy="338010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5CB9" w14:textId="77777777" w:rsidR="00CB3014" w:rsidRPr="00C05BD1" w:rsidRDefault="00CB3014" w:rsidP="00C05BD1">
      <w:pPr>
        <w:rPr>
          <w:rFonts w:ascii="Times New Roman" w:hAnsi="Times New Roman" w:cs="Times New Roman"/>
          <w:b/>
          <w:lang w:val="en-US"/>
        </w:rPr>
      </w:pPr>
    </w:p>
    <w:p w14:paraId="6873CE6A" w14:textId="77777777" w:rsidR="00E103FD" w:rsidRDefault="00E103FD" w:rsidP="00E103F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B539D">
        <w:rPr>
          <w:rFonts w:ascii="Times New Roman" w:hAnsi="Times New Roman" w:cs="Times New Roman"/>
          <w:b/>
          <w:sz w:val="28"/>
        </w:rPr>
        <w:t>Собрать схему однополупериодного выпрямителя с емкостным фильтром.</w:t>
      </w:r>
    </w:p>
    <w:p w14:paraId="3DC2B4F7" w14:textId="77777777" w:rsidR="00CB3014" w:rsidRPr="00E103FD" w:rsidRDefault="00CB3014" w:rsidP="00CB3014">
      <w:pPr>
        <w:pStyle w:val="a4"/>
        <w:rPr>
          <w:rFonts w:ascii="Times New Roman" w:hAnsi="Times New Roman" w:cs="Times New Roman"/>
          <w:b/>
        </w:rPr>
      </w:pPr>
    </w:p>
    <w:p w14:paraId="71A541B7" w14:textId="77777777" w:rsidR="000408A3" w:rsidRDefault="00E103FD" w:rsidP="000408A3">
      <w:pPr>
        <w:rPr>
          <w:rFonts w:ascii="Times New Roman" w:hAnsi="Times New Roman" w:cs="Times New Roman"/>
          <w:b/>
        </w:rPr>
      </w:pPr>
      <w:r w:rsidRPr="00E103F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2F4B899" wp14:editId="715A92D5">
            <wp:extent cx="6645910" cy="35242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0F73" w14:textId="77777777" w:rsidR="00063B04" w:rsidRDefault="00063B04" w:rsidP="00CB3014">
      <w:pPr>
        <w:pStyle w:val="a4"/>
        <w:spacing w:line="360" w:lineRule="auto"/>
        <w:rPr>
          <w:rFonts w:ascii="Times New Roman" w:eastAsiaTheme="minorEastAsia" w:hAnsi="Times New Roman" w:cs="Times New Roman"/>
          <w:b/>
          <w:sz w:val="32"/>
          <w:lang w:val="en-US"/>
        </w:rPr>
      </w:pPr>
    </w:p>
    <w:p w14:paraId="3478A64A" w14:textId="77777777" w:rsidR="00063B04" w:rsidRDefault="00063B04" w:rsidP="00CB3014">
      <w:pPr>
        <w:pStyle w:val="a4"/>
        <w:spacing w:line="360" w:lineRule="auto"/>
        <w:rPr>
          <w:rFonts w:ascii="Times New Roman" w:eastAsiaTheme="minorEastAsia" w:hAnsi="Times New Roman" w:cs="Times New Roman"/>
          <w:b/>
          <w:sz w:val="32"/>
          <w:lang w:val="en-US"/>
        </w:rPr>
      </w:pPr>
    </w:p>
    <w:p w14:paraId="1E252381" w14:textId="77777777" w:rsidR="000408A3" w:rsidRDefault="000408A3" w:rsidP="000408A3">
      <w:pPr>
        <w:rPr>
          <w:rFonts w:ascii="Times New Roman" w:hAnsi="Times New Roman" w:cs="Times New Roman"/>
          <w:b/>
        </w:rPr>
      </w:pPr>
    </w:p>
    <w:p w14:paraId="5BBA3332" w14:textId="77777777" w:rsidR="005679B2" w:rsidRDefault="005679B2" w:rsidP="000408A3">
      <w:pPr>
        <w:rPr>
          <w:rFonts w:ascii="Times New Roman" w:hAnsi="Times New Roman" w:cs="Times New Roman"/>
          <w:b/>
        </w:rPr>
      </w:pPr>
    </w:p>
    <w:p w14:paraId="11CFD0E0" w14:textId="77777777" w:rsidR="000408A3" w:rsidRDefault="000408A3" w:rsidP="000408A3">
      <w:pPr>
        <w:rPr>
          <w:rFonts w:ascii="Times New Roman" w:hAnsi="Times New Roman" w:cs="Times New Roman"/>
          <w:b/>
        </w:rPr>
      </w:pPr>
    </w:p>
    <w:p w14:paraId="6C8CE003" w14:textId="77777777" w:rsidR="000408A3" w:rsidRPr="00063B04" w:rsidRDefault="00063B04" w:rsidP="00063B04">
      <w:pPr>
        <w:spacing w:line="360" w:lineRule="auto"/>
        <w:ind w:firstLine="218"/>
        <w:rPr>
          <w:rFonts w:ascii="Cambria Math" w:hAnsi="Cambria Math" w:cs="Times New Roman"/>
          <w:b/>
          <w:sz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w:lastRenderedPageBreak/>
            <m:t>1) ω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3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>C</m:t>
          </m:r>
          <m:r>
            <m:rPr>
              <m:sty m:val="bi"/>
            </m:rPr>
            <w:rPr>
              <w:rFonts w:ascii="Cambria Math" w:hAnsi="Cambria Math" w:cs="Times New Roman"/>
              <w:sz w:val="32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 w:cs="Times New Roman"/>
              <w:sz w:val="32"/>
            </w:rPr>
            <m:t>=&gt;</m:t>
          </m:r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>C</m:t>
          </m:r>
          <m:r>
            <m:rPr>
              <m:sty m:val="bi"/>
            </m:rPr>
            <w:rPr>
              <w:rFonts w:ascii="Cambria Math" w:hAnsi="Cambria Math" w:cs="Times New Roman"/>
              <w:sz w:val="32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>3</m:t>
          </m:r>
          <m:r>
            <m:rPr>
              <m:sty m:val="bi"/>
            </m:rPr>
            <w:rPr>
              <w:rFonts w:ascii="Cambria Math" w:hAnsi="Cambria Math" w:cs="Times New Roman"/>
              <w:sz w:val="32"/>
            </w:rPr>
            <m:t>.</m:t>
          </m:r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>174</m:t>
          </m:r>
          <m:r>
            <m:rPr>
              <m:sty m:val="bi"/>
            </m:rPr>
            <w:rPr>
              <w:rFonts w:ascii="Cambria Math" w:hAnsi="Cambria Math" w:cs="Times New Roman"/>
              <w:sz w:val="32"/>
            </w:rPr>
            <m:t xml:space="preserve">* 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-6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32"/>
            </w:rPr>
            <m:t xml:space="preserve">  </m:t>
          </m:r>
        </m:oMath>
      </m:oMathPara>
    </w:p>
    <w:p w14:paraId="737ACD98" w14:textId="77777777" w:rsidR="000408A3" w:rsidRDefault="00B34BFD" w:rsidP="000408A3">
      <w:pPr>
        <w:rPr>
          <w:rFonts w:ascii="Times New Roman" w:hAnsi="Times New Roman" w:cs="Times New Roman"/>
          <w:b/>
        </w:rPr>
      </w:pPr>
      <w:r w:rsidRPr="00B34BF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ABFD9A2" wp14:editId="6D0CF730">
            <wp:extent cx="5687219" cy="4239217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3FD2" w14:textId="77777777" w:rsidR="00063B04" w:rsidRPr="00063B04" w:rsidRDefault="00063B04" w:rsidP="00063B04">
      <w:pPr>
        <w:spacing w:line="360" w:lineRule="auto"/>
        <w:rPr>
          <w:rFonts w:ascii="Cambria Math" w:hAnsi="Cambria Math" w:cs="Times New Roman"/>
          <w:b/>
          <w:sz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>2) ω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3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>C</m:t>
          </m:r>
          <m:r>
            <m:rPr>
              <m:sty m:val="bi"/>
            </m:rPr>
            <w:rPr>
              <w:rFonts w:ascii="Cambria Math" w:hAnsi="Cambria Math" w:cs="Times New Roman"/>
              <w:sz w:val="32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>10</m:t>
          </m:r>
          <m:r>
            <m:rPr>
              <m:sty m:val="bi"/>
            </m:rPr>
            <w:rPr>
              <w:rFonts w:ascii="Cambria Math" w:hAnsi="Cambria Math" w:cs="Times New Roman"/>
              <w:sz w:val="32"/>
            </w:rPr>
            <m:t>=&gt;</m:t>
          </m:r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>C</m:t>
          </m:r>
          <m:r>
            <m:rPr>
              <m:sty m:val="bi"/>
            </m:rPr>
            <w:rPr>
              <w:rFonts w:ascii="Cambria Math" w:hAnsi="Cambria Math" w:cs="Times New Roman"/>
              <w:sz w:val="32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>15.92</m:t>
          </m:r>
          <m:r>
            <m:rPr>
              <m:sty m:val="bi"/>
            </m:rPr>
            <w:rPr>
              <w:rFonts w:ascii="Cambria Math" w:hAnsi="Cambria Math" w:cs="Times New Roman"/>
              <w:sz w:val="32"/>
            </w:rPr>
            <m:t xml:space="preserve">* 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-6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32"/>
            </w:rPr>
            <m:t xml:space="preserve">  </m:t>
          </m:r>
        </m:oMath>
      </m:oMathPara>
    </w:p>
    <w:p w14:paraId="0E534205" w14:textId="77777777" w:rsidR="00B34BFD" w:rsidRPr="00B34BFD" w:rsidRDefault="00B34BFD" w:rsidP="00B34BFD">
      <w:pPr>
        <w:rPr>
          <w:rFonts w:ascii="Times New Roman" w:hAnsi="Times New Roman" w:cs="Times New Roman"/>
          <w:b/>
        </w:rPr>
      </w:pPr>
      <w:r w:rsidRPr="00B34BF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573D663" wp14:editId="67F467CF">
            <wp:extent cx="5658640" cy="422016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6E6B" w14:textId="77777777" w:rsidR="00063B04" w:rsidRPr="00063B04" w:rsidRDefault="00063B04" w:rsidP="00063B04">
      <w:pPr>
        <w:spacing w:line="360" w:lineRule="auto"/>
        <w:rPr>
          <w:rFonts w:ascii="Cambria Math" w:hAnsi="Cambria Math" w:cs="Times New Roman"/>
          <w:b/>
          <w:sz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w:lastRenderedPageBreak/>
            <m:t>3) ω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3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>C</m:t>
          </m:r>
          <m:r>
            <m:rPr>
              <m:sty m:val="bi"/>
            </m:rPr>
            <w:rPr>
              <w:rFonts w:ascii="Cambria Math" w:hAnsi="Cambria Math" w:cs="Times New Roman"/>
              <w:sz w:val="32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>50</m:t>
          </m:r>
          <m:r>
            <m:rPr>
              <m:sty m:val="bi"/>
            </m:rPr>
            <w:rPr>
              <w:rFonts w:ascii="Cambria Math" w:hAnsi="Cambria Math" w:cs="Times New Roman"/>
              <w:sz w:val="32"/>
            </w:rPr>
            <m:t>=&gt;</m:t>
          </m:r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>C</m:t>
          </m:r>
          <m:r>
            <m:rPr>
              <m:sty m:val="bi"/>
            </m:rPr>
            <w:rPr>
              <w:rFonts w:ascii="Cambria Math" w:hAnsi="Cambria Math" w:cs="Times New Roman"/>
              <w:sz w:val="32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>79.6</m:t>
          </m:r>
          <m:r>
            <m:rPr>
              <m:sty m:val="bi"/>
            </m:rPr>
            <w:rPr>
              <w:rFonts w:ascii="Cambria Math" w:hAnsi="Cambria Math" w:cs="Times New Roman"/>
              <w:sz w:val="32"/>
            </w:rPr>
            <m:t xml:space="preserve">* 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-6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32"/>
            </w:rPr>
            <m:t xml:space="preserve">  </m:t>
          </m:r>
        </m:oMath>
      </m:oMathPara>
    </w:p>
    <w:p w14:paraId="6350C5FA" w14:textId="77777777" w:rsidR="00B34BFD" w:rsidRDefault="00B34BFD" w:rsidP="00B34BFD">
      <w:pPr>
        <w:rPr>
          <w:rFonts w:ascii="Times New Roman" w:hAnsi="Times New Roman" w:cs="Times New Roman"/>
          <w:b/>
        </w:rPr>
      </w:pPr>
      <w:r w:rsidRPr="00B34BF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63F53DB" wp14:editId="6680C25C">
            <wp:extent cx="5668166" cy="4201111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F01F" w14:textId="77777777" w:rsidR="00063B04" w:rsidRDefault="00063B04" w:rsidP="00B34BFD">
      <w:pPr>
        <w:rPr>
          <w:rFonts w:ascii="Times New Roman" w:hAnsi="Times New Roman" w:cs="Times New Roman"/>
          <w:b/>
        </w:rPr>
      </w:pPr>
    </w:p>
    <w:p w14:paraId="0D53A91C" w14:textId="77777777" w:rsidR="00B34BFD" w:rsidRPr="00DB539D" w:rsidRDefault="00D71193" w:rsidP="00D7119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DB539D">
        <w:rPr>
          <w:rFonts w:ascii="Times New Roman" w:hAnsi="Times New Roman" w:cs="Times New Roman"/>
          <w:b/>
          <w:sz w:val="28"/>
        </w:rPr>
        <w:t xml:space="preserve">Собрать схему </w:t>
      </w:r>
      <w:proofErr w:type="spellStart"/>
      <w:r w:rsidRPr="00DB539D">
        <w:rPr>
          <w:rFonts w:ascii="Times New Roman" w:hAnsi="Times New Roman" w:cs="Times New Roman"/>
          <w:b/>
          <w:sz w:val="28"/>
        </w:rPr>
        <w:t>двухполупериодного</w:t>
      </w:r>
      <w:proofErr w:type="spellEnd"/>
      <w:r w:rsidRPr="00DB539D">
        <w:rPr>
          <w:rFonts w:ascii="Times New Roman" w:hAnsi="Times New Roman" w:cs="Times New Roman"/>
          <w:b/>
          <w:sz w:val="28"/>
        </w:rPr>
        <w:t xml:space="preserve"> выпрямителя с емкостным фильтром</w:t>
      </w:r>
    </w:p>
    <w:p w14:paraId="5D8B5476" w14:textId="77777777" w:rsidR="00D71193" w:rsidRDefault="00D71193" w:rsidP="00B34BFD">
      <w:pPr>
        <w:rPr>
          <w:rFonts w:ascii="Times New Roman" w:hAnsi="Times New Roman" w:cs="Times New Roman"/>
          <w:b/>
        </w:rPr>
      </w:pPr>
      <w:r w:rsidRPr="00D71193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4AD4066" wp14:editId="358C885C">
            <wp:extent cx="6794188" cy="381952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31" t="2049" r="9848"/>
                    <a:stretch/>
                  </pic:blipFill>
                  <pic:spPr bwMode="auto">
                    <a:xfrm>
                      <a:off x="0" y="0"/>
                      <a:ext cx="6813682" cy="3830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42309" w14:textId="77777777" w:rsidR="00D71193" w:rsidRDefault="00D71193" w:rsidP="00B34BFD">
      <w:pPr>
        <w:rPr>
          <w:rFonts w:ascii="Times New Roman" w:hAnsi="Times New Roman" w:cs="Times New Roman"/>
          <w:b/>
        </w:rPr>
      </w:pPr>
    </w:p>
    <w:p w14:paraId="7C30E6E2" w14:textId="77777777" w:rsidR="00D71193" w:rsidRDefault="00D71193" w:rsidP="00B34BFD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</w:t>
      </w:r>
    </w:p>
    <w:p w14:paraId="26233FA3" w14:textId="77777777" w:rsidR="00063B04" w:rsidRPr="00063B04" w:rsidRDefault="00063B04" w:rsidP="00063B04">
      <w:pPr>
        <w:spacing w:line="360" w:lineRule="auto"/>
        <w:rPr>
          <w:rFonts w:ascii="Cambria Math" w:hAnsi="Cambria Math" w:cs="Times New Roman"/>
          <w:b/>
          <w:sz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w:lastRenderedPageBreak/>
            <m:t>1) ω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3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>C</m:t>
          </m:r>
          <m:r>
            <m:rPr>
              <m:sty m:val="bi"/>
            </m:rPr>
            <w:rPr>
              <w:rFonts w:ascii="Cambria Math" w:hAnsi="Cambria Math" w:cs="Times New Roman"/>
              <w:sz w:val="32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 w:cs="Times New Roman"/>
              <w:sz w:val="32"/>
            </w:rPr>
            <m:t>=&gt;</m:t>
          </m:r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>C</m:t>
          </m:r>
          <m:r>
            <m:rPr>
              <m:sty m:val="bi"/>
            </m:rPr>
            <w:rPr>
              <w:rFonts w:ascii="Cambria Math" w:hAnsi="Cambria Math" w:cs="Times New Roman"/>
              <w:sz w:val="32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>1.592</m:t>
          </m:r>
          <m:r>
            <m:rPr>
              <m:sty m:val="bi"/>
            </m:rPr>
            <w:rPr>
              <w:rFonts w:ascii="Cambria Math" w:hAnsi="Cambria Math" w:cs="Times New Roman"/>
              <w:sz w:val="32"/>
            </w:rPr>
            <m:t xml:space="preserve">* 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-6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32"/>
            </w:rPr>
            <m:t xml:space="preserve">  </m:t>
          </m:r>
        </m:oMath>
      </m:oMathPara>
    </w:p>
    <w:p w14:paraId="314D1560" w14:textId="77777777" w:rsidR="00D71193" w:rsidRPr="00D71193" w:rsidRDefault="00D71193" w:rsidP="00D71193">
      <w:pPr>
        <w:rPr>
          <w:rFonts w:ascii="Times New Roman" w:hAnsi="Times New Roman" w:cs="Times New Roman"/>
          <w:b/>
          <w:lang w:val="en-US"/>
        </w:rPr>
      </w:pPr>
      <w:r w:rsidRPr="00D71193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B57FC46" wp14:editId="2975F4E1">
            <wp:extent cx="5314950" cy="397279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2301" cy="399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D073" w14:textId="77777777" w:rsidR="00063B04" w:rsidRPr="00063B04" w:rsidRDefault="00063B04" w:rsidP="00063B04">
      <w:pPr>
        <w:spacing w:line="360" w:lineRule="auto"/>
        <w:rPr>
          <w:rFonts w:ascii="Cambria Math" w:hAnsi="Cambria Math" w:cs="Times New Roman"/>
          <w:b/>
          <w:sz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>2) ω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3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>C</m:t>
          </m:r>
          <m:r>
            <m:rPr>
              <m:sty m:val="bi"/>
            </m:rPr>
            <w:rPr>
              <w:rFonts w:ascii="Cambria Math" w:hAnsi="Cambria Math" w:cs="Times New Roman"/>
              <w:sz w:val="32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>10</m:t>
          </m:r>
          <m:r>
            <m:rPr>
              <m:sty m:val="bi"/>
            </m:rPr>
            <w:rPr>
              <w:rFonts w:ascii="Cambria Math" w:hAnsi="Cambria Math" w:cs="Times New Roman"/>
              <w:sz w:val="32"/>
            </w:rPr>
            <m:t>=&gt;</m:t>
          </m:r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>C</m:t>
          </m:r>
          <m:r>
            <m:rPr>
              <m:sty m:val="bi"/>
            </m:rPr>
            <w:rPr>
              <w:rFonts w:ascii="Cambria Math" w:hAnsi="Cambria Math" w:cs="Times New Roman"/>
              <w:sz w:val="32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>7.96</m:t>
          </m:r>
          <m:r>
            <m:rPr>
              <m:sty m:val="bi"/>
            </m:rPr>
            <w:rPr>
              <w:rFonts w:ascii="Cambria Math" w:hAnsi="Cambria Math" w:cs="Times New Roman"/>
              <w:sz w:val="32"/>
            </w:rPr>
            <m:t xml:space="preserve">* 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-6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32"/>
            </w:rPr>
            <m:t xml:space="preserve">  </m:t>
          </m:r>
        </m:oMath>
      </m:oMathPara>
    </w:p>
    <w:p w14:paraId="45FEBE0B" w14:textId="77777777" w:rsidR="00D71193" w:rsidRDefault="00D71193" w:rsidP="00D71193">
      <w:pPr>
        <w:rPr>
          <w:rFonts w:ascii="Times New Roman" w:hAnsi="Times New Roman" w:cs="Times New Roman"/>
          <w:b/>
        </w:rPr>
      </w:pPr>
      <w:r w:rsidRPr="00D71193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D40217F" wp14:editId="1051E31A">
            <wp:extent cx="5298623" cy="39338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8478" cy="39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4F41" w14:textId="77777777" w:rsidR="005679B2" w:rsidRDefault="005679B2" w:rsidP="00D71193">
      <w:pPr>
        <w:rPr>
          <w:rFonts w:ascii="Times New Roman" w:hAnsi="Times New Roman" w:cs="Times New Roman"/>
          <w:b/>
        </w:rPr>
      </w:pPr>
    </w:p>
    <w:p w14:paraId="3A50A199" w14:textId="77777777" w:rsidR="005679B2" w:rsidRPr="005679B2" w:rsidRDefault="005679B2" w:rsidP="00D71193">
      <w:pPr>
        <w:rPr>
          <w:rFonts w:ascii="Times New Roman" w:hAnsi="Times New Roman" w:cs="Times New Roman"/>
          <w:b/>
        </w:rPr>
      </w:pPr>
    </w:p>
    <w:p w14:paraId="58CD85FC" w14:textId="77777777" w:rsidR="00063B04" w:rsidRPr="00063B04" w:rsidRDefault="00063B04" w:rsidP="00063B04">
      <w:pPr>
        <w:spacing w:line="360" w:lineRule="auto"/>
        <w:rPr>
          <w:rFonts w:ascii="Cambria Math" w:hAnsi="Cambria Math" w:cs="Times New Roman"/>
          <w:b/>
          <w:sz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w:lastRenderedPageBreak/>
            <m:t>3) ω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3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>C</m:t>
          </m:r>
          <m:r>
            <m:rPr>
              <m:sty m:val="bi"/>
            </m:rPr>
            <w:rPr>
              <w:rFonts w:ascii="Cambria Math" w:hAnsi="Cambria Math" w:cs="Times New Roman"/>
              <w:sz w:val="32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>50</m:t>
          </m:r>
          <m:r>
            <m:rPr>
              <m:sty m:val="bi"/>
            </m:rPr>
            <w:rPr>
              <w:rFonts w:ascii="Cambria Math" w:hAnsi="Cambria Math" w:cs="Times New Roman"/>
              <w:sz w:val="32"/>
            </w:rPr>
            <m:t>=&gt;</m:t>
          </m:r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>C</m:t>
          </m:r>
          <m:r>
            <m:rPr>
              <m:sty m:val="bi"/>
            </m:rPr>
            <w:rPr>
              <w:rFonts w:ascii="Cambria Math" w:hAnsi="Cambria Math" w:cs="Times New Roman"/>
              <w:sz w:val="32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>39.8</m:t>
          </m:r>
          <m:r>
            <m:rPr>
              <m:sty m:val="bi"/>
            </m:rPr>
            <w:rPr>
              <w:rFonts w:ascii="Cambria Math" w:hAnsi="Cambria Math" w:cs="Times New Roman"/>
              <w:sz w:val="32"/>
            </w:rPr>
            <m:t xml:space="preserve">* 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-6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32"/>
            </w:rPr>
            <m:t xml:space="preserve">  </m:t>
          </m:r>
        </m:oMath>
      </m:oMathPara>
    </w:p>
    <w:p w14:paraId="5F99F427" w14:textId="77777777" w:rsidR="00D71193" w:rsidRDefault="00D71193" w:rsidP="00D71193">
      <w:pPr>
        <w:rPr>
          <w:rFonts w:ascii="Times New Roman" w:hAnsi="Times New Roman" w:cs="Times New Roman"/>
          <w:b/>
          <w:lang w:val="en-US"/>
        </w:rPr>
      </w:pPr>
      <w:r w:rsidRPr="00D71193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0820761" wp14:editId="0761F127">
            <wp:extent cx="5677692" cy="42106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73AE" w14:textId="77777777" w:rsidR="00063B04" w:rsidRDefault="00063B04" w:rsidP="00D71193">
      <w:pPr>
        <w:rPr>
          <w:rFonts w:ascii="Times New Roman" w:hAnsi="Times New Roman" w:cs="Times New Roman"/>
          <w:b/>
          <w:lang w:val="en-US"/>
        </w:rPr>
      </w:pPr>
    </w:p>
    <w:p w14:paraId="00BAA931" w14:textId="77777777" w:rsidR="00AE1BD9" w:rsidRPr="00DB539D" w:rsidRDefault="00AE1BD9" w:rsidP="00AE1BD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DB539D">
        <w:rPr>
          <w:rFonts w:ascii="Times New Roman" w:hAnsi="Times New Roman" w:cs="Times New Roman"/>
          <w:b/>
          <w:sz w:val="28"/>
        </w:rPr>
        <w:t>Собрать схему однополупериодного выпрямителя с емкостным фильтром и схемой стабилизации выходного напряжения</w:t>
      </w:r>
    </w:p>
    <w:p w14:paraId="13F95B26" w14:textId="77777777" w:rsidR="00063B04" w:rsidRDefault="00AE1BD9" w:rsidP="00D71193">
      <w:pPr>
        <w:rPr>
          <w:rFonts w:ascii="Times New Roman" w:hAnsi="Times New Roman" w:cs="Times New Roman"/>
          <w:b/>
          <w:lang w:val="en-US"/>
        </w:rPr>
      </w:pPr>
      <w:r w:rsidRPr="00AE1BD9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36D21A2" wp14:editId="1CB03419">
            <wp:extent cx="6645910" cy="3895725"/>
            <wp:effectExtent l="0" t="0" r="254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970" b="8447"/>
                    <a:stretch/>
                  </pic:blipFill>
                  <pic:spPr bwMode="auto">
                    <a:xfrm>
                      <a:off x="0" y="0"/>
                      <a:ext cx="6645910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A89EF" w14:textId="77777777" w:rsidR="00063B04" w:rsidRPr="00063B04" w:rsidRDefault="00063B04" w:rsidP="00063B04">
      <w:pPr>
        <w:spacing w:line="360" w:lineRule="auto"/>
        <w:rPr>
          <w:rFonts w:ascii="Cambria Math" w:hAnsi="Cambria Math" w:cs="Times New Roman"/>
          <w:b/>
          <w:sz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w:lastRenderedPageBreak/>
            <m:t xml:space="preserve"> ω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3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>C</m:t>
          </m:r>
          <m:r>
            <m:rPr>
              <m:sty m:val="bi"/>
            </m:rPr>
            <w:rPr>
              <w:rFonts w:ascii="Cambria Math" w:hAnsi="Cambria Math" w:cs="Times New Roman"/>
              <w:sz w:val="32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>50</m:t>
          </m:r>
          <m:r>
            <m:rPr>
              <m:sty m:val="bi"/>
            </m:rPr>
            <w:rPr>
              <w:rFonts w:ascii="Cambria Math" w:hAnsi="Cambria Math" w:cs="Times New Roman"/>
              <w:sz w:val="32"/>
            </w:rPr>
            <m:t>=&gt;</m:t>
          </m:r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>C</m:t>
          </m:r>
          <m:r>
            <m:rPr>
              <m:sty m:val="bi"/>
            </m:rPr>
            <w:rPr>
              <w:rFonts w:ascii="Cambria Math" w:hAnsi="Cambria Math" w:cs="Times New Roman"/>
              <w:sz w:val="32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>79.6</m:t>
          </m:r>
          <m:r>
            <m:rPr>
              <m:sty m:val="bi"/>
            </m:rPr>
            <w:rPr>
              <w:rFonts w:ascii="Cambria Math" w:hAnsi="Cambria Math" w:cs="Times New Roman"/>
              <w:sz w:val="32"/>
            </w:rPr>
            <m:t xml:space="preserve">* 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</w:rPr>
                <m:t>-6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32"/>
            </w:rPr>
            <m:t xml:space="preserve">  </m:t>
          </m:r>
        </m:oMath>
      </m:oMathPara>
    </w:p>
    <w:p w14:paraId="5AFA85F4" w14:textId="77777777" w:rsidR="00AE1BD9" w:rsidRDefault="00AE1BD9" w:rsidP="00D71193">
      <w:pPr>
        <w:rPr>
          <w:rFonts w:ascii="Times New Roman" w:hAnsi="Times New Roman" w:cs="Times New Roman"/>
          <w:b/>
          <w:lang w:val="en-US"/>
        </w:rPr>
      </w:pPr>
      <w:r w:rsidRPr="00AE1BD9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ECB5A4E" wp14:editId="4A543728">
            <wp:extent cx="5658640" cy="42296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C7FE" w14:textId="77777777" w:rsidR="00DB539D" w:rsidRDefault="00DB539D" w:rsidP="00AE1BD9">
      <w:pPr>
        <w:rPr>
          <w:rFonts w:ascii="Times New Roman" w:hAnsi="Times New Roman" w:cs="Times New Roman"/>
          <w:b/>
        </w:rPr>
      </w:pPr>
    </w:p>
    <w:p w14:paraId="719239C1" w14:textId="77777777" w:rsidR="00AE1BD9" w:rsidRPr="00DB539D" w:rsidRDefault="00AE1BD9" w:rsidP="00AE1BD9">
      <w:pPr>
        <w:rPr>
          <w:rFonts w:ascii="Times New Roman" w:hAnsi="Times New Roman" w:cs="Times New Roman"/>
          <w:b/>
          <w:sz w:val="28"/>
        </w:rPr>
      </w:pPr>
      <w:r w:rsidRPr="00DB539D">
        <w:rPr>
          <w:rFonts w:ascii="Times New Roman" w:hAnsi="Times New Roman" w:cs="Times New Roman"/>
          <w:b/>
          <w:sz w:val="28"/>
        </w:rPr>
        <w:t xml:space="preserve">Расчет балластного сопротивления: </w:t>
      </w:r>
    </w:p>
    <w:p w14:paraId="11BEA331" w14:textId="77777777" w:rsidR="00DB539D" w:rsidRPr="00AE1BD9" w:rsidRDefault="00DB539D" w:rsidP="00AE1BD9">
      <w:pPr>
        <w:rPr>
          <w:rFonts w:ascii="Times New Roman" w:hAnsi="Times New Roman" w:cs="Times New Roman"/>
          <w:b/>
        </w:rPr>
      </w:pPr>
    </w:p>
    <w:p w14:paraId="59874EDD" w14:textId="77777777" w:rsidR="00AE1BD9" w:rsidRPr="00DB539D" w:rsidRDefault="00AE1BD9" w:rsidP="00063B04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DB539D">
        <w:rPr>
          <w:rFonts w:ascii="Times New Roman" w:hAnsi="Times New Roman" w:cs="Times New Roman"/>
          <w:b/>
          <w:sz w:val="28"/>
        </w:rPr>
        <w:t>Uвх.макс</w:t>
      </w:r>
      <w:proofErr w:type="spellEnd"/>
      <w:r w:rsidRPr="00DB539D">
        <w:rPr>
          <w:rFonts w:ascii="Times New Roman" w:hAnsi="Times New Roman" w:cs="Times New Roman"/>
          <w:sz w:val="28"/>
        </w:rPr>
        <w:t xml:space="preserve"> = 25,8252В</w:t>
      </w:r>
    </w:p>
    <w:p w14:paraId="36E959BD" w14:textId="77777777" w:rsidR="00AE1BD9" w:rsidRPr="00DB539D" w:rsidRDefault="00AE1BD9" w:rsidP="00063B04">
      <w:pPr>
        <w:spacing w:line="360" w:lineRule="auto"/>
        <w:rPr>
          <w:rFonts w:ascii="Times New Roman" w:hAnsi="Times New Roman" w:cs="Times New Roman"/>
          <w:b/>
          <w:sz w:val="28"/>
        </w:rPr>
      </w:pPr>
      <w:proofErr w:type="spellStart"/>
      <w:r w:rsidRPr="00DB539D">
        <w:rPr>
          <w:rFonts w:ascii="Times New Roman" w:hAnsi="Times New Roman" w:cs="Times New Roman"/>
          <w:b/>
          <w:sz w:val="28"/>
        </w:rPr>
        <w:t>Uстаб</w:t>
      </w:r>
      <w:proofErr w:type="spellEnd"/>
      <w:r w:rsidRPr="00DB539D">
        <w:rPr>
          <w:rFonts w:ascii="Times New Roman" w:hAnsi="Times New Roman" w:cs="Times New Roman"/>
          <w:sz w:val="28"/>
        </w:rPr>
        <w:t xml:space="preserve"> = 5,0929В</w:t>
      </w:r>
    </w:p>
    <w:p w14:paraId="31247F41" w14:textId="77777777" w:rsidR="00AE1BD9" w:rsidRDefault="00AE1BD9" w:rsidP="00AE1BD9">
      <w:pPr>
        <w:rPr>
          <w:rFonts w:ascii="Times New Roman" w:hAnsi="Times New Roman" w:cs="Times New Roman"/>
          <w:sz w:val="28"/>
        </w:rPr>
      </w:pPr>
      <w:proofErr w:type="spellStart"/>
      <w:r w:rsidRPr="00DB539D">
        <w:rPr>
          <w:rFonts w:ascii="Times New Roman" w:hAnsi="Times New Roman" w:cs="Times New Roman"/>
          <w:b/>
          <w:sz w:val="28"/>
        </w:rPr>
        <w:t>Iст.макс</w:t>
      </w:r>
      <w:proofErr w:type="spellEnd"/>
      <w:r w:rsidRPr="00DB539D">
        <w:rPr>
          <w:rFonts w:ascii="Times New Roman" w:hAnsi="Times New Roman" w:cs="Times New Roman"/>
          <w:sz w:val="28"/>
        </w:rPr>
        <w:t xml:space="preserve"> = 0,02А</w:t>
      </w:r>
    </w:p>
    <w:p w14:paraId="6032A10D" w14:textId="77777777" w:rsidR="00DB539D" w:rsidRDefault="00DB539D" w:rsidP="00AE1BD9">
      <w:pPr>
        <w:rPr>
          <w:rFonts w:ascii="Times New Roman" w:hAnsi="Times New Roman" w:cs="Times New Roman"/>
          <w:sz w:val="28"/>
        </w:rPr>
      </w:pPr>
    </w:p>
    <w:p w14:paraId="115951A8" w14:textId="77777777" w:rsidR="00DB539D" w:rsidRDefault="00DB539D" w:rsidP="00AE1BD9">
      <w:pPr>
        <w:rPr>
          <w:rFonts w:ascii="Times New Roman" w:hAnsi="Times New Roman" w:cs="Times New Roman"/>
          <w:sz w:val="28"/>
        </w:rPr>
      </w:pPr>
    </w:p>
    <w:p w14:paraId="2A9E5D05" w14:textId="77777777" w:rsidR="00DB539D" w:rsidRPr="00DB539D" w:rsidRDefault="00DB539D" w:rsidP="00AE1BD9">
      <w:pPr>
        <w:rPr>
          <w:rFonts w:ascii="Times New Roman" w:hAnsi="Times New Roman" w:cs="Times New Roman"/>
          <w:sz w:val="28"/>
        </w:rPr>
      </w:pPr>
    </w:p>
    <w:p w14:paraId="18634B21" w14:textId="77777777" w:rsidR="00DB539D" w:rsidRPr="00063B04" w:rsidRDefault="00DB539D" w:rsidP="00AE1BD9">
      <w:pPr>
        <w:rPr>
          <w:rFonts w:ascii="Times New Roman" w:hAnsi="Times New Roman" w:cs="Times New Roman"/>
        </w:rPr>
      </w:pPr>
    </w:p>
    <w:p w14:paraId="34460150" w14:textId="77777777" w:rsidR="00AE1BD9" w:rsidRPr="00DB539D" w:rsidRDefault="00000000" w:rsidP="00DB539D">
      <w:pPr>
        <w:spacing w:line="360" w:lineRule="auto"/>
        <w:rPr>
          <w:rFonts w:ascii="Cambria Math" w:eastAsiaTheme="minorEastAsia" w:hAnsi="Cambria Math" w:cs="Times New Roman"/>
          <w:b/>
          <w:i/>
          <w:sz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3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lang w:val="en-US"/>
                </w:rPr>
                <m:t>б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lang w:val="en-US"/>
                    </w:rPr>
                    <m:t>вх.макс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lang w:val="en-US"/>
                    </w:rPr>
                    <m:t>стаб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lang w:val="en-US"/>
                    </w:rPr>
                    <m:t>ст.макс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2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lang w:val="en-US"/>
                </w:rPr>
                <m:t>25,8252– 5,0929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lang w:val="en-US"/>
                </w:rPr>
                <m:t>0,0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 xml:space="preserve">= 1036.615 Ом </m:t>
          </m:r>
        </m:oMath>
      </m:oMathPara>
    </w:p>
    <w:p w14:paraId="7CAD291C" w14:textId="77777777" w:rsidR="00DB539D" w:rsidRDefault="00DB539D" w:rsidP="00DB539D">
      <w:pPr>
        <w:spacing w:line="360" w:lineRule="auto"/>
        <w:rPr>
          <w:rFonts w:ascii="Cambria Math" w:hAnsi="Cambria Math" w:cs="Times New Roman"/>
          <w:b/>
          <w:i/>
          <w:sz w:val="32"/>
          <w:lang w:val="en-US"/>
        </w:rPr>
      </w:pPr>
    </w:p>
    <w:p w14:paraId="1A0F0937" w14:textId="77777777" w:rsidR="00DB539D" w:rsidRDefault="00DB539D" w:rsidP="00AE1BD9">
      <w:pPr>
        <w:rPr>
          <w:rFonts w:ascii="Cambria Math" w:hAnsi="Cambria Math" w:cs="Times New Roman"/>
          <w:b/>
          <w:i/>
          <w:sz w:val="32"/>
          <w:lang w:val="en-US"/>
        </w:rPr>
      </w:pPr>
    </w:p>
    <w:p w14:paraId="4DE14824" w14:textId="77777777" w:rsidR="00DB539D" w:rsidRDefault="00DB539D" w:rsidP="00AE1BD9">
      <w:pPr>
        <w:rPr>
          <w:rFonts w:ascii="Times New Roman" w:hAnsi="Times New Roman" w:cs="Times New Roman"/>
          <w:b/>
        </w:rPr>
      </w:pPr>
    </w:p>
    <w:p w14:paraId="569959A7" w14:textId="77777777" w:rsidR="00DB539D" w:rsidRPr="00DB539D" w:rsidRDefault="00DB539D" w:rsidP="00AE1BD9">
      <w:pPr>
        <w:rPr>
          <w:rFonts w:ascii="Times New Roman" w:hAnsi="Times New Roman" w:cs="Times New Roman"/>
          <w:b/>
          <w:sz w:val="28"/>
        </w:rPr>
      </w:pPr>
      <w:r w:rsidRPr="00DB539D">
        <w:rPr>
          <w:rFonts w:ascii="Times New Roman" w:hAnsi="Times New Roman" w:cs="Times New Roman"/>
          <w:b/>
          <w:sz w:val="28"/>
        </w:rPr>
        <w:lastRenderedPageBreak/>
        <w:t>Установить полученное значение балластного сопротивления в схеме</w:t>
      </w:r>
    </w:p>
    <w:p w14:paraId="54114DEF" w14:textId="77777777" w:rsidR="00DB539D" w:rsidRDefault="00DB539D" w:rsidP="00AE1BD9">
      <w:pPr>
        <w:rPr>
          <w:rFonts w:ascii="Times New Roman" w:hAnsi="Times New Roman" w:cs="Times New Roman"/>
          <w:b/>
        </w:rPr>
      </w:pPr>
    </w:p>
    <w:p w14:paraId="36E7A3BD" w14:textId="77777777" w:rsidR="00AE1BD9" w:rsidRDefault="00AE1BD9" w:rsidP="00AE1BD9">
      <w:pPr>
        <w:rPr>
          <w:rFonts w:ascii="Times New Roman" w:hAnsi="Times New Roman" w:cs="Times New Roman"/>
          <w:b/>
        </w:rPr>
      </w:pPr>
      <w:r w:rsidRPr="00AE1BD9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BD4C4B0" wp14:editId="4C8A4E88">
            <wp:extent cx="6308360" cy="40538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63" t="6929" b="9585"/>
                    <a:stretch/>
                  </pic:blipFill>
                  <pic:spPr bwMode="auto">
                    <a:xfrm>
                      <a:off x="0" y="0"/>
                      <a:ext cx="6309423" cy="4054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1624C" w14:textId="77777777" w:rsidR="00AE1BD9" w:rsidRDefault="00AE1BD9" w:rsidP="00AE1BD9">
      <w:pPr>
        <w:rPr>
          <w:rFonts w:ascii="Times New Roman" w:hAnsi="Times New Roman" w:cs="Times New Roman"/>
          <w:b/>
        </w:rPr>
      </w:pPr>
      <w:r w:rsidRPr="00AE1BD9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0F392E4" wp14:editId="4B572CB7">
            <wp:extent cx="5687219" cy="4239217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F93E" w14:textId="77777777" w:rsidR="00DB539D" w:rsidRDefault="00DB539D" w:rsidP="00AE1BD9">
      <w:pPr>
        <w:rPr>
          <w:rFonts w:ascii="Times New Roman" w:hAnsi="Times New Roman" w:cs="Times New Roman"/>
          <w:b/>
        </w:rPr>
      </w:pPr>
    </w:p>
    <w:p w14:paraId="40FA8E46" w14:textId="77777777" w:rsidR="00DB539D" w:rsidRDefault="00DB539D" w:rsidP="00AE1BD9">
      <w:pPr>
        <w:rPr>
          <w:rFonts w:ascii="Times New Roman" w:hAnsi="Times New Roman" w:cs="Times New Roman"/>
          <w:b/>
        </w:rPr>
      </w:pPr>
    </w:p>
    <w:p w14:paraId="6730E998" w14:textId="77777777" w:rsidR="00AE1BD9" w:rsidRPr="00DB539D" w:rsidRDefault="00AE1BD9" w:rsidP="00AE1BD9">
      <w:pPr>
        <w:rPr>
          <w:rFonts w:ascii="Times New Roman" w:hAnsi="Times New Roman" w:cs="Times New Roman"/>
          <w:b/>
          <w:sz w:val="28"/>
        </w:rPr>
      </w:pPr>
      <w:r w:rsidRPr="00DB539D">
        <w:rPr>
          <w:rFonts w:ascii="Times New Roman" w:hAnsi="Times New Roman" w:cs="Times New Roman"/>
          <w:b/>
          <w:sz w:val="28"/>
        </w:rPr>
        <w:lastRenderedPageBreak/>
        <w:t>Исходя из осциллограммы:</w:t>
      </w:r>
    </w:p>
    <w:p w14:paraId="5A7E6813" w14:textId="77777777" w:rsidR="00DB539D" w:rsidRPr="00AE1BD9" w:rsidRDefault="00DB539D" w:rsidP="00AE1BD9">
      <w:pPr>
        <w:rPr>
          <w:rFonts w:ascii="Times New Roman" w:hAnsi="Times New Roman" w:cs="Times New Roman"/>
          <w:b/>
        </w:rPr>
      </w:pPr>
    </w:p>
    <w:p w14:paraId="3E6B8468" w14:textId="77777777" w:rsidR="00AE1BD9" w:rsidRPr="00DB539D" w:rsidRDefault="00AE1BD9" w:rsidP="00AE1BD9">
      <w:pPr>
        <w:rPr>
          <w:rFonts w:ascii="Times New Roman" w:hAnsi="Times New Roman" w:cs="Times New Roman"/>
          <w:b/>
          <w:sz w:val="28"/>
        </w:rPr>
      </w:pPr>
      <w:proofErr w:type="spellStart"/>
      <w:r w:rsidRPr="00DB539D">
        <w:rPr>
          <w:rFonts w:ascii="Times New Roman" w:hAnsi="Times New Roman" w:cs="Times New Roman"/>
          <w:b/>
          <w:sz w:val="28"/>
        </w:rPr>
        <w:t>Uвх.макс</w:t>
      </w:r>
      <w:proofErr w:type="spellEnd"/>
      <w:r w:rsidRPr="00DB539D">
        <w:rPr>
          <w:rFonts w:ascii="Times New Roman" w:hAnsi="Times New Roman" w:cs="Times New Roman"/>
          <w:b/>
          <w:sz w:val="28"/>
        </w:rPr>
        <w:t xml:space="preserve"> </w:t>
      </w:r>
      <w:r w:rsidRPr="00DB539D">
        <w:rPr>
          <w:rFonts w:ascii="Times New Roman" w:hAnsi="Times New Roman" w:cs="Times New Roman"/>
          <w:sz w:val="28"/>
        </w:rPr>
        <w:t xml:space="preserve">= </w:t>
      </w:r>
      <w:r w:rsidR="0002789F" w:rsidRPr="00DB539D">
        <w:rPr>
          <w:rFonts w:ascii="Times New Roman" w:hAnsi="Times New Roman" w:cs="Times New Roman"/>
          <w:sz w:val="28"/>
        </w:rPr>
        <w:t>25.9144</w:t>
      </w:r>
      <w:r w:rsidRPr="00DB539D">
        <w:rPr>
          <w:rFonts w:ascii="Times New Roman" w:hAnsi="Times New Roman" w:cs="Times New Roman"/>
          <w:sz w:val="28"/>
        </w:rPr>
        <w:t>В</w:t>
      </w:r>
    </w:p>
    <w:p w14:paraId="3DC36C03" w14:textId="77777777" w:rsidR="00AE1BD9" w:rsidRPr="00DB539D" w:rsidRDefault="00AE1BD9" w:rsidP="00AE1BD9">
      <w:pPr>
        <w:rPr>
          <w:rFonts w:ascii="Times New Roman" w:hAnsi="Times New Roman" w:cs="Times New Roman"/>
          <w:b/>
          <w:sz w:val="28"/>
        </w:rPr>
      </w:pPr>
      <w:proofErr w:type="spellStart"/>
      <w:r w:rsidRPr="00DB539D">
        <w:rPr>
          <w:rFonts w:ascii="Times New Roman" w:hAnsi="Times New Roman" w:cs="Times New Roman"/>
          <w:b/>
          <w:sz w:val="28"/>
        </w:rPr>
        <w:t>Uвх.мин</w:t>
      </w:r>
      <w:proofErr w:type="spellEnd"/>
      <w:r w:rsidRPr="00DB539D">
        <w:rPr>
          <w:rFonts w:ascii="Times New Roman" w:hAnsi="Times New Roman" w:cs="Times New Roman"/>
          <w:b/>
          <w:sz w:val="28"/>
        </w:rPr>
        <w:t xml:space="preserve"> </w:t>
      </w:r>
      <w:r w:rsidRPr="00DB539D">
        <w:rPr>
          <w:rFonts w:ascii="Times New Roman" w:hAnsi="Times New Roman" w:cs="Times New Roman"/>
          <w:sz w:val="28"/>
        </w:rPr>
        <w:t xml:space="preserve">= </w:t>
      </w:r>
      <w:r w:rsidR="0002789F" w:rsidRPr="00DB539D">
        <w:rPr>
          <w:rFonts w:ascii="Times New Roman" w:hAnsi="Times New Roman" w:cs="Times New Roman"/>
          <w:sz w:val="28"/>
        </w:rPr>
        <w:t>22.0008</w:t>
      </w:r>
      <w:r w:rsidRPr="00DB539D">
        <w:rPr>
          <w:rFonts w:ascii="Times New Roman" w:hAnsi="Times New Roman" w:cs="Times New Roman"/>
          <w:sz w:val="28"/>
        </w:rPr>
        <w:t>В</w:t>
      </w:r>
    </w:p>
    <w:p w14:paraId="0D138DF4" w14:textId="77777777" w:rsidR="00AE1BD9" w:rsidRPr="00DB539D" w:rsidRDefault="00AE1BD9" w:rsidP="00AE1BD9">
      <w:pPr>
        <w:rPr>
          <w:rFonts w:ascii="Times New Roman" w:hAnsi="Times New Roman" w:cs="Times New Roman"/>
          <w:b/>
          <w:sz w:val="28"/>
        </w:rPr>
      </w:pPr>
      <w:proofErr w:type="spellStart"/>
      <w:r w:rsidRPr="00DB539D">
        <w:rPr>
          <w:rFonts w:ascii="Times New Roman" w:hAnsi="Times New Roman" w:cs="Times New Roman"/>
          <w:b/>
          <w:sz w:val="28"/>
        </w:rPr>
        <w:t>Uвых.макс</w:t>
      </w:r>
      <w:proofErr w:type="spellEnd"/>
      <w:r w:rsidRPr="00DB539D">
        <w:rPr>
          <w:rFonts w:ascii="Times New Roman" w:hAnsi="Times New Roman" w:cs="Times New Roman"/>
          <w:b/>
          <w:sz w:val="28"/>
        </w:rPr>
        <w:t xml:space="preserve"> </w:t>
      </w:r>
      <w:r w:rsidRPr="00DB539D">
        <w:rPr>
          <w:rFonts w:ascii="Times New Roman" w:hAnsi="Times New Roman" w:cs="Times New Roman"/>
          <w:sz w:val="28"/>
        </w:rPr>
        <w:t>= 5,1859В</w:t>
      </w:r>
    </w:p>
    <w:p w14:paraId="42397B78" w14:textId="77777777" w:rsidR="00AE1BD9" w:rsidRDefault="00AE1BD9" w:rsidP="00AE1BD9">
      <w:pPr>
        <w:rPr>
          <w:rFonts w:ascii="Times New Roman" w:hAnsi="Times New Roman" w:cs="Times New Roman"/>
          <w:sz w:val="28"/>
        </w:rPr>
      </w:pPr>
      <w:proofErr w:type="spellStart"/>
      <w:r w:rsidRPr="00DB539D">
        <w:rPr>
          <w:rFonts w:ascii="Times New Roman" w:hAnsi="Times New Roman" w:cs="Times New Roman"/>
          <w:b/>
          <w:sz w:val="28"/>
        </w:rPr>
        <w:t>Uвых.мин</w:t>
      </w:r>
      <w:proofErr w:type="spellEnd"/>
      <w:r w:rsidRPr="00DB539D">
        <w:rPr>
          <w:rFonts w:ascii="Times New Roman" w:hAnsi="Times New Roman" w:cs="Times New Roman"/>
          <w:b/>
          <w:sz w:val="28"/>
        </w:rPr>
        <w:t xml:space="preserve"> = </w:t>
      </w:r>
      <w:r w:rsidR="0002789F" w:rsidRPr="00DB539D">
        <w:rPr>
          <w:rFonts w:ascii="Times New Roman" w:hAnsi="Times New Roman" w:cs="Times New Roman"/>
          <w:sz w:val="28"/>
        </w:rPr>
        <w:t>5.1555</w:t>
      </w:r>
      <w:r w:rsidRPr="00DB539D">
        <w:rPr>
          <w:rFonts w:ascii="Times New Roman" w:hAnsi="Times New Roman" w:cs="Times New Roman"/>
          <w:sz w:val="28"/>
        </w:rPr>
        <w:t>В</w:t>
      </w:r>
    </w:p>
    <w:p w14:paraId="32427C6B" w14:textId="77777777" w:rsidR="00DB539D" w:rsidRDefault="00DB539D" w:rsidP="00AE1BD9">
      <w:pPr>
        <w:rPr>
          <w:rFonts w:ascii="Times New Roman" w:hAnsi="Times New Roman" w:cs="Times New Roman"/>
          <w:sz w:val="28"/>
        </w:rPr>
      </w:pPr>
    </w:p>
    <w:p w14:paraId="3BABD5D6" w14:textId="77777777" w:rsidR="00DB539D" w:rsidRDefault="00DB539D" w:rsidP="00AE1BD9">
      <w:pPr>
        <w:rPr>
          <w:rFonts w:ascii="Times New Roman" w:hAnsi="Times New Roman" w:cs="Times New Roman"/>
          <w:sz w:val="28"/>
        </w:rPr>
      </w:pPr>
    </w:p>
    <w:p w14:paraId="4A3738BA" w14:textId="77777777" w:rsidR="00DB539D" w:rsidRPr="00DB539D" w:rsidRDefault="00DB539D" w:rsidP="00AE1BD9">
      <w:pPr>
        <w:rPr>
          <w:rFonts w:ascii="Times New Roman" w:hAnsi="Times New Roman" w:cs="Times New Roman"/>
          <w:sz w:val="28"/>
        </w:rPr>
      </w:pPr>
    </w:p>
    <w:p w14:paraId="43880412" w14:textId="77777777" w:rsidR="00DB539D" w:rsidRPr="00AE1BD9" w:rsidRDefault="00DB539D" w:rsidP="00AE1BD9">
      <w:pPr>
        <w:rPr>
          <w:rFonts w:ascii="Times New Roman" w:hAnsi="Times New Roman" w:cs="Times New Roman"/>
          <w:b/>
        </w:rPr>
      </w:pPr>
    </w:p>
    <w:p w14:paraId="541111D6" w14:textId="78E1D6E8" w:rsidR="00DB539D" w:rsidRPr="00DB539D" w:rsidRDefault="00000000" w:rsidP="00DB539D">
      <w:pPr>
        <w:spacing w:line="360" w:lineRule="auto"/>
        <w:rPr>
          <w:rFonts w:ascii="Cambria Math" w:eastAsiaTheme="minorEastAsia" w:hAnsi="Cambria Math" w:cs="Times New Roman"/>
          <w:b/>
          <w:i/>
          <w:sz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3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lang w:val="en-US"/>
                </w:rPr>
                <m:t>К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lang w:val="en-US"/>
                </w:rPr>
                <m:t>ст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lang w:val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lang w:val="en-US"/>
                    </w:rPr>
                    <m:t>вх.макс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lang w:val="en-US"/>
                    </w:rPr>
                    <m:t>вх.мин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lang w:val="en-US"/>
                </w:rPr>
                <m:t>)/25.914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lang w:val="en-US"/>
                    </w:rPr>
                    <m:t>вых.макс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lang w:val="en-US"/>
                    </w:rPr>
                    <m:t>вых.мин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lang w:val="en-US"/>
                </w:rPr>
                <m:t>)/5.1859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2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lang w:val="en-US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lang w:val="en-US"/>
                </w:rPr>
                <m:t>25.9144 – 22.0008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lang w:val="en-U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lang w:val="en-US"/>
                </w:rPr>
                <m:t>/25.914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lang w:val="en-US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lang w:val="en-US"/>
                </w:rPr>
                <m:t>5,1859 – 5.1555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lang w:val="en-U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lang w:val="en-US"/>
                </w:rPr>
                <m:t>/5.1859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 xml:space="preserve">= </m:t>
          </m:r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>25.76237</m:t>
          </m:r>
          <m:r>
            <m:rPr>
              <m:sty m:val="bi"/>
            </m:rPr>
            <w:rPr>
              <w:rFonts w:ascii="Cambria Math" w:hAnsi="Cambria Math" w:cs="Times New Roman"/>
              <w:sz w:val="32"/>
              <w:lang w:val="en-US"/>
            </w:rPr>
            <m:t xml:space="preserve"> </m:t>
          </m:r>
        </m:oMath>
      </m:oMathPara>
    </w:p>
    <w:p w14:paraId="2DE61CC7" w14:textId="77777777" w:rsidR="00DB539D" w:rsidRPr="00DB539D" w:rsidRDefault="00DB539D" w:rsidP="00DB539D">
      <w:pPr>
        <w:spacing w:line="360" w:lineRule="auto"/>
        <w:rPr>
          <w:rFonts w:ascii="Cambria Math" w:hAnsi="Cambria Math" w:cs="Times New Roman"/>
          <w:b/>
          <w:i/>
          <w:sz w:val="32"/>
          <w:lang w:val="en-US"/>
        </w:rPr>
      </w:pPr>
    </w:p>
    <w:p w14:paraId="6FEAD68E" w14:textId="77777777" w:rsidR="0002789F" w:rsidRPr="00DB539D" w:rsidRDefault="0002789F" w:rsidP="00DB539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DB539D">
        <w:rPr>
          <w:rFonts w:ascii="Times New Roman" w:hAnsi="Times New Roman" w:cs="Times New Roman"/>
          <w:b/>
          <w:sz w:val="28"/>
        </w:rPr>
        <w:t>Зависимость выходного напряжения от сопротивления нагрузки:</w:t>
      </w:r>
    </w:p>
    <w:p w14:paraId="1F3604BE" w14:textId="77777777" w:rsidR="0002789F" w:rsidRPr="0002789F" w:rsidRDefault="0002789F" w:rsidP="00DB53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2789F" w:rsidRPr="00DB539D" w14:paraId="24592F99" w14:textId="77777777" w:rsidTr="00DB539D">
        <w:trPr>
          <w:trHeight w:val="567"/>
        </w:trPr>
        <w:tc>
          <w:tcPr>
            <w:tcW w:w="5228" w:type="dxa"/>
            <w:vAlign w:val="center"/>
          </w:tcPr>
          <w:p w14:paraId="7660A9F0" w14:textId="77777777" w:rsidR="0002789F" w:rsidRPr="0002789F" w:rsidRDefault="0002789F" w:rsidP="00DB53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2789F">
              <w:rPr>
                <w:rFonts w:ascii="Times New Roman" w:hAnsi="Times New Roman" w:cs="Times New Roman"/>
                <w:b/>
              </w:rPr>
              <w:t>Rн</w:t>
            </w:r>
            <w:proofErr w:type="spellEnd"/>
            <w:r w:rsidRPr="0002789F">
              <w:rPr>
                <w:rFonts w:ascii="Times New Roman" w:hAnsi="Times New Roman" w:cs="Times New Roman"/>
                <w:b/>
              </w:rPr>
              <w:t>, Ом</w:t>
            </w:r>
          </w:p>
        </w:tc>
        <w:tc>
          <w:tcPr>
            <w:tcW w:w="5228" w:type="dxa"/>
            <w:vAlign w:val="center"/>
          </w:tcPr>
          <w:p w14:paraId="75644FE0" w14:textId="77777777" w:rsidR="0002789F" w:rsidRPr="0002789F" w:rsidRDefault="0002789F" w:rsidP="00DB53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2789F">
              <w:rPr>
                <w:rFonts w:ascii="Times New Roman" w:hAnsi="Times New Roman" w:cs="Times New Roman"/>
                <w:b/>
              </w:rPr>
              <w:t>Uвых</w:t>
            </w:r>
            <w:proofErr w:type="spellEnd"/>
            <w:r w:rsidRPr="0002789F">
              <w:rPr>
                <w:rFonts w:ascii="Times New Roman" w:hAnsi="Times New Roman" w:cs="Times New Roman"/>
                <w:b/>
              </w:rPr>
              <w:t>, В</w:t>
            </w:r>
          </w:p>
        </w:tc>
      </w:tr>
      <w:tr w:rsidR="0002789F" w:rsidRPr="00DB539D" w14:paraId="1249E39C" w14:textId="77777777" w:rsidTr="00DB539D">
        <w:trPr>
          <w:trHeight w:val="567"/>
        </w:trPr>
        <w:tc>
          <w:tcPr>
            <w:tcW w:w="5228" w:type="dxa"/>
            <w:vAlign w:val="center"/>
          </w:tcPr>
          <w:p w14:paraId="0C83D7BA" w14:textId="77777777" w:rsidR="0002789F" w:rsidRPr="00DB539D" w:rsidRDefault="0002789F" w:rsidP="00DB539D">
            <w:pPr>
              <w:jc w:val="center"/>
              <w:rPr>
                <w:rFonts w:ascii="Times New Roman" w:hAnsi="Times New Roman" w:cs="Times New Roman"/>
              </w:rPr>
            </w:pPr>
            <w:r w:rsidRPr="00DB539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28" w:type="dxa"/>
            <w:vAlign w:val="center"/>
          </w:tcPr>
          <w:p w14:paraId="38F7B790" w14:textId="77777777" w:rsidR="0002789F" w:rsidRPr="00DB539D" w:rsidRDefault="0002789F" w:rsidP="00DB539D">
            <w:pPr>
              <w:jc w:val="center"/>
              <w:rPr>
                <w:rFonts w:ascii="Times New Roman" w:hAnsi="Times New Roman" w:cs="Times New Roman"/>
              </w:rPr>
            </w:pPr>
            <w:r w:rsidRPr="00DB539D">
              <w:rPr>
                <w:rFonts w:ascii="Times New Roman" w:hAnsi="Times New Roman" w:cs="Times New Roman"/>
              </w:rPr>
              <w:t>2,2233</w:t>
            </w:r>
          </w:p>
        </w:tc>
      </w:tr>
      <w:tr w:rsidR="0002789F" w:rsidRPr="00DB539D" w14:paraId="7ADB125B" w14:textId="77777777" w:rsidTr="00DB539D">
        <w:trPr>
          <w:trHeight w:val="567"/>
        </w:trPr>
        <w:tc>
          <w:tcPr>
            <w:tcW w:w="5228" w:type="dxa"/>
            <w:vAlign w:val="center"/>
          </w:tcPr>
          <w:p w14:paraId="37AD9869" w14:textId="77777777" w:rsidR="0002789F" w:rsidRPr="00DB539D" w:rsidRDefault="0002789F" w:rsidP="00DB539D">
            <w:pPr>
              <w:jc w:val="center"/>
              <w:rPr>
                <w:rFonts w:ascii="Times New Roman" w:hAnsi="Times New Roman" w:cs="Times New Roman"/>
              </w:rPr>
            </w:pPr>
            <w:r w:rsidRPr="00DB539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5228" w:type="dxa"/>
            <w:vAlign w:val="center"/>
          </w:tcPr>
          <w:p w14:paraId="19BCCB97" w14:textId="77777777" w:rsidR="0002789F" w:rsidRPr="00DB539D" w:rsidRDefault="0002789F" w:rsidP="00DB539D">
            <w:pPr>
              <w:jc w:val="center"/>
              <w:rPr>
                <w:rFonts w:ascii="Times New Roman" w:hAnsi="Times New Roman" w:cs="Times New Roman"/>
              </w:rPr>
            </w:pPr>
            <w:r w:rsidRPr="00DB539D">
              <w:rPr>
                <w:rFonts w:ascii="Times New Roman" w:hAnsi="Times New Roman" w:cs="Times New Roman"/>
              </w:rPr>
              <w:t>5,1145</w:t>
            </w:r>
          </w:p>
        </w:tc>
      </w:tr>
      <w:tr w:rsidR="0002789F" w:rsidRPr="00DB539D" w14:paraId="23C0D17F" w14:textId="77777777" w:rsidTr="00DB539D">
        <w:trPr>
          <w:trHeight w:val="567"/>
        </w:trPr>
        <w:tc>
          <w:tcPr>
            <w:tcW w:w="5228" w:type="dxa"/>
            <w:vAlign w:val="center"/>
          </w:tcPr>
          <w:p w14:paraId="415C173B" w14:textId="77777777" w:rsidR="0002789F" w:rsidRPr="00DB539D" w:rsidRDefault="0002789F" w:rsidP="00DB539D">
            <w:pPr>
              <w:jc w:val="center"/>
              <w:rPr>
                <w:rFonts w:ascii="Times New Roman" w:hAnsi="Times New Roman" w:cs="Times New Roman"/>
              </w:rPr>
            </w:pPr>
            <w:r w:rsidRPr="00DB539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228" w:type="dxa"/>
            <w:vAlign w:val="center"/>
          </w:tcPr>
          <w:p w14:paraId="04F41B1D" w14:textId="77777777" w:rsidR="0002789F" w:rsidRPr="00DB539D" w:rsidRDefault="0002789F" w:rsidP="00DB539D">
            <w:pPr>
              <w:jc w:val="center"/>
              <w:rPr>
                <w:rFonts w:ascii="Times New Roman" w:hAnsi="Times New Roman" w:cs="Times New Roman"/>
              </w:rPr>
            </w:pPr>
            <w:r w:rsidRPr="00DB539D">
              <w:rPr>
                <w:rFonts w:ascii="Times New Roman" w:hAnsi="Times New Roman" w:cs="Times New Roman"/>
              </w:rPr>
              <w:t>5,1570</w:t>
            </w:r>
          </w:p>
        </w:tc>
      </w:tr>
      <w:tr w:rsidR="0002789F" w:rsidRPr="00DB539D" w14:paraId="38A910E8" w14:textId="77777777" w:rsidTr="00DB539D">
        <w:trPr>
          <w:trHeight w:val="567"/>
        </w:trPr>
        <w:tc>
          <w:tcPr>
            <w:tcW w:w="5228" w:type="dxa"/>
            <w:vAlign w:val="center"/>
          </w:tcPr>
          <w:p w14:paraId="3731C430" w14:textId="77777777" w:rsidR="0002789F" w:rsidRPr="00DB539D" w:rsidRDefault="0002789F" w:rsidP="00DB539D">
            <w:pPr>
              <w:jc w:val="center"/>
              <w:rPr>
                <w:rFonts w:ascii="Times New Roman" w:hAnsi="Times New Roman" w:cs="Times New Roman"/>
              </w:rPr>
            </w:pPr>
            <w:r w:rsidRPr="00DB539D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228" w:type="dxa"/>
            <w:vAlign w:val="center"/>
          </w:tcPr>
          <w:p w14:paraId="0B40311E" w14:textId="77777777" w:rsidR="0002789F" w:rsidRPr="00DB539D" w:rsidRDefault="0002789F" w:rsidP="00DB539D">
            <w:pPr>
              <w:jc w:val="center"/>
              <w:rPr>
                <w:rFonts w:ascii="Times New Roman" w:hAnsi="Times New Roman" w:cs="Times New Roman"/>
              </w:rPr>
            </w:pPr>
            <w:r w:rsidRPr="00DB539D">
              <w:rPr>
                <w:rFonts w:ascii="Times New Roman" w:hAnsi="Times New Roman" w:cs="Times New Roman"/>
              </w:rPr>
              <w:t>5,1856</w:t>
            </w:r>
          </w:p>
        </w:tc>
      </w:tr>
      <w:tr w:rsidR="0002789F" w:rsidRPr="00DB539D" w14:paraId="78DE87EB" w14:textId="77777777" w:rsidTr="00DB539D">
        <w:trPr>
          <w:trHeight w:val="567"/>
        </w:trPr>
        <w:tc>
          <w:tcPr>
            <w:tcW w:w="5228" w:type="dxa"/>
            <w:vAlign w:val="center"/>
          </w:tcPr>
          <w:p w14:paraId="48FA7949" w14:textId="77777777" w:rsidR="0002789F" w:rsidRPr="00DB539D" w:rsidRDefault="0002789F" w:rsidP="00DB539D">
            <w:pPr>
              <w:jc w:val="center"/>
              <w:rPr>
                <w:rFonts w:ascii="Times New Roman" w:hAnsi="Times New Roman" w:cs="Times New Roman"/>
              </w:rPr>
            </w:pPr>
            <w:r w:rsidRPr="00DB539D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228" w:type="dxa"/>
            <w:vAlign w:val="center"/>
          </w:tcPr>
          <w:p w14:paraId="4C0BB9AA" w14:textId="77777777" w:rsidR="0002789F" w:rsidRPr="00DB539D" w:rsidRDefault="0002789F" w:rsidP="00DB539D">
            <w:pPr>
              <w:jc w:val="center"/>
              <w:rPr>
                <w:rFonts w:ascii="Times New Roman" w:hAnsi="Times New Roman" w:cs="Times New Roman"/>
              </w:rPr>
            </w:pPr>
            <w:r w:rsidRPr="00DB539D">
              <w:rPr>
                <w:rFonts w:ascii="Times New Roman" w:hAnsi="Times New Roman" w:cs="Times New Roman"/>
              </w:rPr>
              <w:t>5,1981</w:t>
            </w:r>
          </w:p>
        </w:tc>
      </w:tr>
      <w:tr w:rsidR="0002789F" w:rsidRPr="00DB539D" w14:paraId="31AC7CA3" w14:textId="77777777" w:rsidTr="00DB539D">
        <w:trPr>
          <w:trHeight w:val="567"/>
        </w:trPr>
        <w:tc>
          <w:tcPr>
            <w:tcW w:w="5228" w:type="dxa"/>
            <w:vAlign w:val="center"/>
          </w:tcPr>
          <w:p w14:paraId="0C11486C" w14:textId="77777777" w:rsidR="0002789F" w:rsidRPr="00DB539D" w:rsidRDefault="0002789F" w:rsidP="00DB539D">
            <w:pPr>
              <w:jc w:val="center"/>
              <w:rPr>
                <w:rFonts w:ascii="Times New Roman" w:hAnsi="Times New Roman" w:cs="Times New Roman"/>
              </w:rPr>
            </w:pPr>
            <w:r w:rsidRPr="00DB539D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5228" w:type="dxa"/>
            <w:vAlign w:val="center"/>
          </w:tcPr>
          <w:p w14:paraId="0E140911" w14:textId="77777777" w:rsidR="0002789F" w:rsidRPr="00DB539D" w:rsidRDefault="0002789F" w:rsidP="00DB539D">
            <w:pPr>
              <w:jc w:val="center"/>
              <w:rPr>
                <w:rFonts w:ascii="Times New Roman" w:hAnsi="Times New Roman" w:cs="Times New Roman"/>
              </w:rPr>
            </w:pPr>
            <w:r w:rsidRPr="00DB539D">
              <w:rPr>
                <w:rFonts w:ascii="Times New Roman" w:hAnsi="Times New Roman" w:cs="Times New Roman"/>
              </w:rPr>
              <w:t>5,2016</w:t>
            </w:r>
          </w:p>
        </w:tc>
      </w:tr>
      <w:tr w:rsidR="0002789F" w:rsidRPr="00DB539D" w14:paraId="5EEDC52A" w14:textId="77777777" w:rsidTr="00DB539D">
        <w:trPr>
          <w:trHeight w:val="567"/>
        </w:trPr>
        <w:tc>
          <w:tcPr>
            <w:tcW w:w="5228" w:type="dxa"/>
            <w:vAlign w:val="center"/>
          </w:tcPr>
          <w:p w14:paraId="41363A2E" w14:textId="77777777" w:rsidR="0002789F" w:rsidRPr="00DB539D" w:rsidRDefault="0002789F" w:rsidP="00DB539D">
            <w:pPr>
              <w:jc w:val="center"/>
              <w:rPr>
                <w:rFonts w:ascii="Times New Roman" w:hAnsi="Times New Roman" w:cs="Times New Roman"/>
              </w:rPr>
            </w:pPr>
            <w:r w:rsidRPr="00DB539D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5228" w:type="dxa"/>
            <w:vAlign w:val="center"/>
          </w:tcPr>
          <w:p w14:paraId="5862BCB1" w14:textId="77777777" w:rsidR="0002789F" w:rsidRPr="00DB539D" w:rsidRDefault="0002789F" w:rsidP="00DB539D">
            <w:pPr>
              <w:jc w:val="center"/>
              <w:rPr>
                <w:rFonts w:ascii="Times New Roman" w:hAnsi="Times New Roman" w:cs="Times New Roman"/>
              </w:rPr>
            </w:pPr>
            <w:r w:rsidRPr="00DB539D">
              <w:rPr>
                <w:rFonts w:ascii="Times New Roman" w:hAnsi="Times New Roman" w:cs="Times New Roman"/>
              </w:rPr>
              <w:t>5,1925</w:t>
            </w:r>
          </w:p>
        </w:tc>
      </w:tr>
    </w:tbl>
    <w:p w14:paraId="62B1C78E" w14:textId="77777777" w:rsidR="00CC7257" w:rsidRDefault="00CC7257" w:rsidP="00DB53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41709F" w14:textId="77777777" w:rsidR="00CC7257" w:rsidRDefault="00CC7257" w:rsidP="0002789F">
      <w:pPr>
        <w:rPr>
          <w:rFonts w:ascii="Times New Roman" w:hAnsi="Times New Roman" w:cs="Times New Roman"/>
          <w:b/>
          <w:lang w:val="en-US"/>
        </w:rPr>
      </w:pPr>
    </w:p>
    <w:p w14:paraId="3E8A5C07" w14:textId="77777777" w:rsidR="00AE1BD9" w:rsidRDefault="00DB539D" w:rsidP="0002789F">
      <w:pPr>
        <w:rPr>
          <w:rFonts w:ascii="Times New Roman" w:hAnsi="Times New Roman" w:cs="Times New Roman"/>
          <w:b/>
        </w:rPr>
      </w:pPr>
      <w:r w:rsidRPr="00DB539D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6A5B33EE" wp14:editId="47E42E4B">
            <wp:extent cx="6645910" cy="434911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5155" w14:textId="77777777" w:rsidR="00DB539D" w:rsidRDefault="00DB539D" w:rsidP="0002789F">
      <w:pPr>
        <w:rPr>
          <w:rFonts w:ascii="Times New Roman" w:hAnsi="Times New Roman" w:cs="Times New Roman"/>
          <w:b/>
        </w:rPr>
      </w:pPr>
    </w:p>
    <w:p w14:paraId="63B20D15" w14:textId="77777777" w:rsidR="00DB539D" w:rsidRDefault="00DB539D" w:rsidP="00DB539D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B539D">
        <w:rPr>
          <w:rFonts w:ascii="Times New Roman" w:hAnsi="Times New Roman" w:cs="Times New Roman"/>
          <w:b/>
          <w:sz w:val="28"/>
        </w:rPr>
        <w:t xml:space="preserve">Вывод: </w:t>
      </w:r>
    </w:p>
    <w:p w14:paraId="40ACCB5A" w14:textId="77777777" w:rsidR="00386DDD" w:rsidRPr="00386DDD" w:rsidRDefault="00386DDD" w:rsidP="00386DDD">
      <w:pPr>
        <w:spacing w:line="240" w:lineRule="auto"/>
        <w:rPr>
          <w:rFonts w:ascii="Times New Roman" w:hAnsi="Times New Roman" w:cs="Times New Roman"/>
          <w:sz w:val="28"/>
        </w:rPr>
      </w:pPr>
      <w:r w:rsidRPr="00386DDD">
        <w:rPr>
          <w:rFonts w:ascii="Times New Roman" w:hAnsi="Times New Roman" w:cs="Times New Roman"/>
          <w:sz w:val="28"/>
        </w:rPr>
        <w:t xml:space="preserve">В ходе выполнения работы были изучены основные методы конструирования преобразователей AC/DC с использованием программного обеспечения Electronic </w:t>
      </w:r>
      <w:proofErr w:type="spellStart"/>
      <w:r w:rsidRPr="00386DDD">
        <w:rPr>
          <w:rFonts w:ascii="Times New Roman" w:hAnsi="Times New Roman" w:cs="Times New Roman"/>
          <w:sz w:val="28"/>
        </w:rPr>
        <w:t>Workbench</w:t>
      </w:r>
      <w:proofErr w:type="spellEnd"/>
      <w:r w:rsidRPr="00386DDD">
        <w:rPr>
          <w:rFonts w:ascii="Times New Roman" w:hAnsi="Times New Roman" w:cs="Times New Roman"/>
          <w:sz w:val="28"/>
        </w:rPr>
        <w:t xml:space="preserve"> 5.12. Экспериментальные данные позволили получить практические навыки в работе с преобразователями AC/DC и их анализе, что является важным шагом в освоении принципов электроники и электротехники.</w:t>
      </w:r>
    </w:p>
    <w:sectPr w:rsidR="00386DDD" w:rsidRPr="00386DDD" w:rsidSect="00E277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47522"/>
    <w:multiLevelType w:val="hybridMultilevel"/>
    <w:tmpl w:val="14683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978C0"/>
    <w:multiLevelType w:val="hybridMultilevel"/>
    <w:tmpl w:val="72768EF2"/>
    <w:lvl w:ilvl="0" w:tplc="4B0433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D529E"/>
    <w:multiLevelType w:val="hybridMultilevel"/>
    <w:tmpl w:val="F7C4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35478"/>
    <w:multiLevelType w:val="hybridMultilevel"/>
    <w:tmpl w:val="4B9E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30215"/>
    <w:multiLevelType w:val="hybridMultilevel"/>
    <w:tmpl w:val="4B9E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C3CD1"/>
    <w:multiLevelType w:val="hybridMultilevel"/>
    <w:tmpl w:val="6BC6201C"/>
    <w:lvl w:ilvl="0" w:tplc="1F6E3D5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45CBC"/>
    <w:multiLevelType w:val="hybridMultilevel"/>
    <w:tmpl w:val="533A5C64"/>
    <w:lvl w:ilvl="0" w:tplc="709C86B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30D21"/>
    <w:multiLevelType w:val="hybridMultilevel"/>
    <w:tmpl w:val="B386C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722916">
    <w:abstractNumId w:val="1"/>
  </w:num>
  <w:num w:numId="2" w16cid:durableId="494031037">
    <w:abstractNumId w:val="2"/>
  </w:num>
  <w:num w:numId="3" w16cid:durableId="875461579">
    <w:abstractNumId w:val="5"/>
  </w:num>
  <w:num w:numId="4" w16cid:durableId="1968774746">
    <w:abstractNumId w:val="6"/>
  </w:num>
  <w:num w:numId="5" w16cid:durableId="809059440">
    <w:abstractNumId w:val="7"/>
  </w:num>
  <w:num w:numId="6" w16cid:durableId="610866187">
    <w:abstractNumId w:val="0"/>
  </w:num>
  <w:num w:numId="7" w16cid:durableId="1674145771">
    <w:abstractNumId w:val="4"/>
  </w:num>
  <w:num w:numId="8" w16cid:durableId="252665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770"/>
    <w:rsid w:val="0002789F"/>
    <w:rsid w:val="000408A3"/>
    <w:rsid w:val="00063B04"/>
    <w:rsid w:val="00277E44"/>
    <w:rsid w:val="00386DDD"/>
    <w:rsid w:val="00414952"/>
    <w:rsid w:val="004C6770"/>
    <w:rsid w:val="00503DFB"/>
    <w:rsid w:val="005679B2"/>
    <w:rsid w:val="005D764C"/>
    <w:rsid w:val="00AE1BD9"/>
    <w:rsid w:val="00B34BFD"/>
    <w:rsid w:val="00C05BD1"/>
    <w:rsid w:val="00CB3014"/>
    <w:rsid w:val="00CC7257"/>
    <w:rsid w:val="00D71193"/>
    <w:rsid w:val="00DB539D"/>
    <w:rsid w:val="00DF02CA"/>
    <w:rsid w:val="00E103FD"/>
    <w:rsid w:val="00E277CA"/>
    <w:rsid w:val="00E41406"/>
    <w:rsid w:val="00F254EF"/>
    <w:rsid w:val="00F6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EACB"/>
  <w15:chartTrackingRefBased/>
  <w15:docId w15:val="{962F28A8-0AFF-410E-A106-DAA8A191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6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6265"/>
    <w:pPr>
      <w:ind w:left="720"/>
      <w:contextualSpacing/>
    </w:pPr>
  </w:style>
  <w:style w:type="table" w:styleId="a5">
    <w:name w:val="Table Grid"/>
    <w:basedOn w:val="a1"/>
    <w:uiPriority w:val="39"/>
    <w:rsid w:val="00C0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DF02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64FC-3DFB-41F9-A4CF-78D29A4E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NK</dc:creator>
  <cp:keywords/>
  <dc:description/>
  <cp:lastModifiedBy>kksseonn _</cp:lastModifiedBy>
  <cp:revision>4</cp:revision>
  <dcterms:created xsi:type="dcterms:W3CDTF">2024-04-19T04:26:00Z</dcterms:created>
  <dcterms:modified xsi:type="dcterms:W3CDTF">2024-04-19T20:44:00Z</dcterms:modified>
</cp:coreProperties>
</file>